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301F" w14:textId="48B4A14A" w:rsidR="00646A46" w:rsidRPr="00BC737D" w:rsidRDefault="0021416E" w:rsidP="009743B1">
      <w:pPr>
        <w:pStyle w:val="1"/>
        <w:rPr>
          <w:rFonts w:eastAsiaTheme="majorHAnsi" w:hint="eastAsia"/>
        </w:rPr>
      </w:pPr>
      <w:r w:rsidRPr="00BC737D">
        <w:rPr>
          <w:rStyle w:val="1Char"/>
          <w:rFonts w:eastAsiaTheme="majorHAnsi"/>
        </w:rPr>
        <w:t>보안</w:t>
      </w:r>
      <w:r w:rsidRPr="00BC737D">
        <w:rPr>
          <w:rStyle w:val="1Char"/>
          <w:rFonts w:eastAsiaTheme="majorHAnsi" w:hint="eastAsia"/>
        </w:rPr>
        <w:t xml:space="preserve">용어 </w:t>
      </w:r>
      <w:r w:rsidRPr="00BC737D">
        <w:rPr>
          <w:rFonts w:eastAsiaTheme="majorHAnsi" w:hint="eastAsia"/>
        </w:rPr>
        <w:t>정리</w:t>
      </w:r>
    </w:p>
    <w:p w14:paraId="3D93CB36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 xml:space="preserve">정보보호 </w:t>
      </w:r>
      <w:r w:rsidRPr="00BC737D">
        <w:rPr>
          <w:rFonts w:asciiTheme="majorHAnsi" w:eastAsiaTheme="majorHAnsi" w:hAnsiTheme="majorHAnsi"/>
        </w:rPr>
        <w:t>vs</w:t>
      </w:r>
      <w:r w:rsidRPr="00BC737D">
        <w:rPr>
          <w:rFonts w:asciiTheme="majorHAnsi" w:eastAsiaTheme="majorHAnsi" w:hAnsiTheme="majorHAnsi" w:hint="eastAsia"/>
        </w:rPr>
        <w:t xml:space="preserve"> 정보보안</w:t>
      </w:r>
    </w:p>
    <w:p w14:paraId="69E7A810" w14:textId="5CEDD189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정보보호:</w:t>
      </w:r>
      <w:r w:rsidR="006141B7" w:rsidRPr="00BC737D">
        <w:rPr>
          <w:rFonts w:asciiTheme="majorHAnsi" w:eastAsiaTheme="majorHAnsi" w:hAnsiTheme="majorHAnsi"/>
        </w:rPr>
        <w:t xml:space="preserve"> </w:t>
      </w:r>
      <w:r w:rsidRPr="00BC737D">
        <w:rPr>
          <w:rFonts w:asciiTheme="majorHAnsi" w:eastAsiaTheme="majorHAnsi" w:hAnsiTheme="majorHAnsi" w:hint="eastAsia"/>
        </w:rPr>
        <w:t>정보의 수집 가공 저장 검색 송신 수신</w:t>
      </w:r>
      <w:r w:rsidRPr="00BC737D">
        <w:rPr>
          <w:rFonts w:asciiTheme="majorHAnsi" w:eastAsiaTheme="majorHAnsi" w:hAnsiTheme="majorHAnsi"/>
        </w:rPr>
        <w:t xml:space="preserve"> </w:t>
      </w:r>
      <w:r w:rsidRPr="00BC737D">
        <w:rPr>
          <w:rFonts w:asciiTheme="majorHAnsi" w:eastAsiaTheme="majorHAnsi" w:hAnsiTheme="majorHAnsi" w:hint="eastAsia"/>
        </w:rPr>
        <w:t>중에 정보의 훼손 변조 유출</w:t>
      </w:r>
      <w:r w:rsidRPr="00BC737D">
        <w:rPr>
          <w:rFonts w:asciiTheme="majorHAnsi" w:eastAsiaTheme="majorHAnsi" w:hAnsiTheme="majorHAnsi"/>
        </w:rPr>
        <w:t xml:space="preserve"> </w:t>
      </w:r>
      <w:r w:rsidRPr="00BC737D">
        <w:rPr>
          <w:rFonts w:asciiTheme="majorHAnsi" w:eastAsiaTheme="majorHAnsi" w:hAnsiTheme="majorHAnsi" w:hint="eastAsia"/>
        </w:rPr>
        <w:t>등을 방지하기 위한 관리적/기술적 수단을 강구하는 것</w:t>
      </w:r>
    </w:p>
    <w:p w14:paraId="772758A8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정보화 역기능을 방지하기 위하여 정보 및 정보시스템을 보호하고,정보의 비밀성,무결승,인증,부인봉쇄,가용성을 보장해 줄 수 있도록 관리적,물리적,기술적 수단을 강구하는 것</w:t>
      </w:r>
    </w:p>
    <w:p w14:paraId="3B8125FC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정보보안</w:t>
      </w:r>
    </w:p>
    <w:p w14:paraId="649AFF40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비밀성에 초점을 맞추어 기업의 영업비밀이나 개인의 프라이버시를 보호하기 위해서 주로 사람에 의하여 고의적으로 발생하는 정보의 유출 도청 파괴에 대한 대응을 강조하는 것</w:t>
      </w:r>
      <w:r w:rsidRPr="00BC737D">
        <w:rPr>
          <w:rFonts w:asciiTheme="majorHAnsi" w:eastAsiaTheme="majorHAnsi" w:hAnsiTheme="majorHAnsi"/>
        </w:rPr>
        <w:t xml:space="preserve">.. </w:t>
      </w:r>
    </w:p>
    <w:p w14:paraId="293F17C3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/>
        </w:rPr>
        <w:sym w:font="Wingdings" w:char="F0E0"/>
      </w:r>
      <w:r w:rsidRPr="00BC737D">
        <w:rPr>
          <w:rFonts w:asciiTheme="majorHAnsi" w:eastAsiaTheme="majorHAnsi" w:hAnsiTheme="majorHAnsi" w:hint="eastAsia"/>
        </w:rPr>
        <w:t>비밀성 유지에 초점을 맞춘 보안의 개념에 상당히 치우쳐 있음</w:t>
      </w:r>
    </w:p>
    <w:p w14:paraId="747F61B0" w14:textId="77777777" w:rsidR="00646A46" w:rsidRPr="00BC737D" w:rsidRDefault="00646A46" w:rsidP="00646A46">
      <w:pPr>
        <w:rPr>
          <w:rFonts w:asciiTheme="majorHAnsi" w:eastAsiaTheme="majorHAnsi" w:hAnsiTheme="majorHAnsi"/>
        </w:rPr>
      </w:pPr>
    </w:p>
    <w:p w14:paraId="55D39293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정리</w:t>
      </w:r>
    </w:p>
    <w:p w14:paraId="30AAF223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-정보보호</w:t>
      </w:r>
      <w:r w:rsidRPr="00BC737D">
        <w:rPr>
          <w:rFonts w:asciiTheme="majorHAnsi" w:eastAsiaTheme="majorHAnsi" w:hAnsiTheme="majorHAnsi"/>
        </w:rPr>
        <w:t xml:space="preserve">; </w:t>
      </w:r>
      <w:r w:rsidRPr="00BC737D">
        <w:rPr>
          <w:rFonts w:asciiTheme="majorHAnsi" w:eastAsiaTheme="majorHAnsi" w:hAnsiTheme="majorHAnsi" w:hint="eastAsia"/>
        </w:rPr>
        <w:t>보호해야 할 가치가 있는 정보를 외부의 위협으로부터 지키는 활동</w:t>
      </w:r>
    </w:p>
    <w:p w14:paraId="2917EF4D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/>
        </w:rPr>
        <w:t>Ex)</w:t>
      </w:r>
      <w:r w:rsidRPr="00BC737D">
        <w:rPr>
          <w:rFonts w:asciiTheme="majorHAnsi" w:eastAsiaTheme="majorHAnsi" w:hAnsiTheme="majorHAnsi" w:hint="eastAsia"/>
        </w:rPr>
        <w:t>개인정보</w:t>
      </w:r>
    </w:p>
    <w:p w14:paraId="05D2905C" w14:textId="7434431B" w:rsidR="00E54DBC" w:rsidRPr="00BC737D" w:rsidRDefault="00646A46" w:rsidP="00646A46">
      <w:pPr>
        <w:rPr>
          <w:rFonts w:asciiTheme="majorHAnsi" w:eastAsiaTheme="majorHAnsi" w:hAnsiTheme="majorHAnsi" w:hint="eastAsia"/>
        </w:rPr>
      </w:pPr>
      <w:r w:rsidRPr="00BC737D">
        <w:rPr>
          <w:rFonts w:asciiTheme="majorHAnsi" w:eastAsiaTheme="majorHAnsi" w:hAnsiTheme="majorHAnsi" w:hint="eastAsia"/>
        </w:rPr>
        <w:t>-정보보안;지정된 일부의 인원만 알고 있어야하는 정보를 위험으로부터 지키는 것</w:t>
      </w:r>
    </w:p>
    <w:p w14:paraId="4CD31677" w14:textId="13FF4DCF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/>
        </w:rPr>
        <w:t>Ex)</w:t>
      </w:r>
      <w:r w:rsidRPr="00BC737D">
        <w:rPr>
          <w:rFonts w:asciiTheme="majorHAnsi" w:eastAsiaTheme="majorHAnsi" w:hAnsiTheme="majorHAnsi" w:hint="eastAsia"/>
        </w:rPr>
        <w:t>시스템 보안,d</w:t>
      </w:r>
      <w:r w:rsidRPr="00BC737D">
        <w:rPr>
          <w:rFonts w:asciiTheme="majorHAnsi" w:eastAsiaTheme="majorHAnsi" w:hAnsiTheme="majorHAnsi"/>
        </w:rPr>
        <w:t>b</w:t>
      </w:r>
      <w:r w:rsidRPr="00BC737D">
        <w:rPr>
          <w:rFonts w:asciiTheme="majorHAnsi" w:eastAsiaTheme="majorHAnsi" w:hAnsiTheme="majorHAnsi" w:hint="eastAsia"/>
        </w:rPr>
        <w:t>보안,소스코드 보안</w:t>
      </w:r>
    </w:p>
    <w:p w14:paraId="4458C05C" w14:textId="77777777" w:rsidR="00E54DBC" w:rsidRPr="00BC737D" w:rsidRDefault="00E54DBC" w:rsidP="00646A46">
      <w:pPr>
        <w:rPr>
          <w:rFonts w:asciiTheme="majorHAnsi" w:eastAsiaTheme="majorHAnsi" w:hAnsiTheme="majorHAnsi" w:hint="eastAsia"/>
        </w:rPr>
      </w:pPr>
    </w:p>
    <w:p w14:paraId="042A33E6" w14:textId="010AB3C6" w:rsidR="00E54DBC" w:rsidRPr="00BC737D" w:rsidRDefault="00E54DBC" w:rsidP="00646A46">
      <w:pPr>
        <w:rPr>
          <w:rFonts w:asciiTheme="majorHAnsi" w:eastAsiaTheme="majorHAnsi" w:hAnsiTheme="majorHAnsi" w:hint="eastAsia"/>
        </w:rPr>
      </w:pPr>
      <w:r w:rsidRPr="00BC737D">
        <w:rPr>
          <w:rFonts w:asciiTheme="majorHAnsi" w:eastAsiaTheme="majorHAnsi" w:hAnsiTheme="majorHAnsi" w:hint="eastAsia"/>
        </w:rPr>
        <w:t>C</w:t>
      </w:r>
      <w:r w:rsidRPr="00BC737D">
        <w:rPr>
          <w:rFonts w:asciiTheme="majorHAnsi" w:eastAsiaTheme="majorHAnsi" w:hAnsiTheme="majorHAnsi"/>
        </w:rPr>
        <w:t>OMPUTER FORENSIC VS DIGITAL FORENSICS</w:t>
      </w:r>
    </w:p>
    <w:p w14:paraId="3DC8E606" w14:textId="77777777" w:rsidR="00E54DBC" w:rsidRPr="00BC737D" w:rsidRDefault="00E54DBC" w:rsidP="00E54DBC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/>
        </w:rPr>
        <w:t>Computer forensic</w:t>
      </w:r>
    </w:p>
    <w:p w14:paraId="5F2D41A7" w14:textId="77777777" w:rsidR="00E54DBC" w:rsidRPr="00BC737D" w:rsidRDefault="00E54DBC" w:rsidP="00E54DBC">
      <w:pPr>
        <w:rPr>
          <w:rFonts w:asciiTheme="majorHAnsi" w:eastAsiaTheme="majorHAnsi" w:hAnsiTheme="majorHAnsi" w:cs="Helvetica"/>
          <w:color w:val="000000"/>
          <w:sz w:val="27"/>
          <w:szCs w:val="27"/>
          <w:shd w:val="clear" w:color="auto" w:fill="FDFDFD"/>
        </w:rPr>
      </w:pPr>
      <w:r w:rsidRPr="00BC737D">
        <w:rPr>
          <w:rFonts w:asciiTheme="majorHAnsi" w:eastAsiaTheme="majorHAnsi" w:hAnsiTheme="majorHAnsi" w:cs="Helvetica"/>
          <w:color w:val="000000"/>
          <w:sz w:val="27"/>
          <w:szCs w:val="27"/>
          <w:shd w:val="clear" w:color="auto" w:fill="FDFDFD"/>
        </w:rPr>
        <w:t>자료의 무결성을 유지하는 방식으로 조사 목적으로 컴퓨터 관련 자료를 수집, 보존, 분석하는 관행.</w:t>
      </w:r>
    </w:p>
    <w:p w14:paraId="663C9CD3" w14:textId="77777777" w:rsidR="00E54DBC" w:rsidRPr="00BC737D" w:rsidRDefault="00E54DBC" w:rsidP="00E54DBC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/>
        </w:rPr>
        <w:t xml:space="preserve">Digital Forensics </w:t>
      </w:r>
    </w:p>
    <w:p w14:paraId="3E593FD7" w14:textId="77777777" w:rsidR="00E54DBC" w:rsidRPr="00BC737D" w:rsidRDefault="00E54DBC" w:rsidP="00E54DBC">
      <w:pPr>
        <w:rPr>
          <w:rFonts w:asciiTheme="majorHAnsi" w:eastAsiaTheme="majorHAnsi" w:hAnsiTheme="majorHAnsi" w:cs="Helvetica"/>
          <w:color w:val="000000"/>
          <w:sz w:val="27"/>
          <w:szCs w:val="27"/>
          <w:shd w:val="clear" w:color="auto" w:fill="FDFDFD"/>
        </w:rPr>
      </w:pPr>
      <w:r w:rsidRPr="00BC737D">
        <w:rPr>
          <w:rFonts w:asciiTheme="majorHAnsi" w:eastAsiaTheme="majorHAnsi" w:hAnsiTheme="majorHAnsi" w:cs="Helvetica"/>
          <w:color w:val="000000"/>
          <w:sz w:val="27"/>
          <w:szCs w:val="27"/>
          <w:shd w:val="clear" w:color="auto" w:fill="FDFDFD"/>
        </w:rPr>
        <w:t>정보의 무결성을 보존하고 데이터에 대한 엄격한 보호 체인을 유지하는 동시에 데이터의 식별, 수집, 검사 및 분석에 과학의 적용.</w:t>
      </w:r>
    </w:p>
    <w:p w14:paraId="559E87B4" w14:textId="77777777" w:rsidR="00E54DBC" w:rsidRPr="00BC737D" w:rsidRDefault="00E54DBC" w:rsidP="00646A46">
      <w:pPr>
        <w:rPr>
          <w:rFonts w:asciiTheme="majorHAnsi" w:eastAsiaTheme="majorHAnsi" w:hAnsiTheme="majorHAnsi" w:hint="eastAsia"/>
        </w:rPr>
      </w:pPr>
    </w:p>
    <w:p w14:paraId="5911B443" w14:textId="77777777" w:rsidR="00646A46" w:rsidRPr="00BC737D" w:rsidRDefault="00646A46" w:rsidP="00646A46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정보의 공급자가 제공한 정보를 관리하는 경우</w:t>
      </w:r>
    </w:p>
    <w:p w14:paraId="5C35341A" w14:textId="77777777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</w:p>
    <w:p w14:paraId="001CBDD0" w14:textId="7BF0305D" w:rsidR="00646A46" w:rsidRPr="00BC737D" w:rsidRDefault="00646A46" w:rsidP="00646A46">
      <w:pPr>
        <w:rPr>
          <w:rStyle w:val="3Char"/>
          <w:rFonts w:eastAsiaTheme="majorHAnsi" w:hint="eastAsia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-</w:t>
      </w:r>
      <w:r w:rsidRPr="00BC737D">
        <w:rPr>
          <w:rStyle w:val="3Char"/>
          <w:rFonts w:eastAsiaTheme="majorHAnsi"/>
        </w:rPr>
        <w:t>스</w:t>
      </w:r>
      <w:r w:rsidR="00E54DBC" w:rsidRPr="00BC737D">
        <w:rPr>
          <w:rStyle w:val="3Char"/>
          <w:rFonts w:eastAsiaTheme="majorHAnsi" w:hint="eastAsia"/>
        </w:rPr>
        <w:t>푸핑</w:t>
      </w:r>
    </w:p>
    <w:p w14:paraId="69AA8B68" w14:textId="0F9692EC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  <w:sym w:font="Wingdings" w:char="F0E0"/>
      </w: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유명 사이트 메일을 도용하여 스팸메일을 보내 수신자로 하여금 해당 메일을 열어보게끔 유도하는 행</w:t>
      </w:r>
      <w:r w:rsidR="00452AB4"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위</w:t>
      </w:r>
    </w:p>
    <w:p w14:paraId="1E8F12BF" w14:textId="77777777" w:rsidR="00452AB4" w:rsidRPr="00BC737D" w:rsidRDefault="00452AB4" w:rsidP="00646A46">
      <w:pPr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</w:pPr>
    </w:p>
    <w:p w14:paraId="4EB3137C" w14:textId="77777777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-스니핑(킁킁 냄새를 맡다)</w:t>
      </w:r>
      <w:r w:rsidRPr="00BC737D"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  <w:t>=”</w:t>
      </w: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도청</w:t>
      </w:r>
      <w:r w:rsidRPr="00BC737D"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  <w:t>”</w:t>
      </w:r>
    </w:p>
    <w:p w14:paraId="46FF6A31" w14:textId="7F644591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=다른 상대방의 패킷을 엿 봄.</w:t>
      </w:r>
      <w:r w:rsidRPr="00BC737D"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  <w:t>ID</w:t>
      </w: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나 패스워드 등 네트워크상에 자신이 아닌 상대방들의 패킷을 훔쳐보는 것</w:t>
      </w:r>
    </w:p>
    <w:p w14:paraId="44CDBF11" w14:textId="77777777" w:rsidR="000D4BDC" w:rsidRPr="00BC737D" w:rsidRDefault="000D4BDC" w:rsidP="00646A46">
      <w:pPr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</w:pPr>
    </w:p>
    <w:p w14:paraId="4F99B417" w14:textId="2427BE87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-스누핑(기웃거리다</w:t>
      </w:r>
      <w:r w:rsidRPr="00BC737D"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  <w:t>,</w:t>
      </w: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염탐하다)</w:t>
      </w:r>
    </w:p>
    <w:p w14:paraId="23C5023C" w14:textId="77777777" w:rsidR="000D4BDC" w:rsidRPr="00BC737D" w:rsidRDefault="000D4BDC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</w:p>
    <w:p w14:paraId="569EAB79" w14:textId="77777777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스니핑과 같이 도청.</w:t>
      </w:r>
    </w:p>
    <w:p w14:paraId="202527FC" w14:textId="77777777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네트워크상에 떠도는 중요 정보를 몰래 획득하는 행위</w:t>
      </w:r>
    </w:p>
    <w:p w14:paraId="4C7BBF05" w14:textId="77777777" w:rsidR="00646A46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스미싱</w:t>
      </w:r>
    </w:p>
    <w:p w14:paraId="19FB2B25" w14:textId="5DC761C3" w:rsidR="00A06103" w:rsidRPr="00BC737D" w:rsidRDefault="00646A46" w:rsidP="00646A46">
      <w:pPr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</w:pP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 xml:space="preserve">문자 메시지를 보내어 </w:t>
      </w:r>
      <w:r w:rsidRPr="00BC737D">
        <w:rPr>
          <w:rFonts w:asciiTheme="majorHAnsi" w:eastAsiaTheme="majorHAnsi" w:hAnsiTheme="majorHAnsi" w:cs="굴림"/>
          <w:color w:val="555555"/>
          <w:kern w:val="0"/>
          <w:sz w:val="21"/>
          <w:szCs w:val="21"/>
          <w:shd w:val="clear" w:color="auto" w:fill="F8F8F8"/>
        </w:rPr>
        <w:t>URL</w:t>
      </w:r>
      <w:r w:rsidRPr="00BC737D">
        <w:rPr>
          <w:rFonts w:asciiTheme="majorHAnsi" w:eastAsiaTheme="majorHAnsi" w:hAnsiTheme="majorHAnsi" w:cs="굴림" w:hint="eastAsia"/>
          <w:color w:val="555555"/>
          <w:kern w:val="0"/>
          <w:sz w:val="21"/>
          <w:szCs w:val="21"/>
          <w:shd w:val="clear" w:color="auto" w:fill="F8F8F8"/>
        </w:rPr>
        <w:t>링크를 통해 악성코드 설치 후 개인정보 탈취 및 원격 조종</w:t>
      </w:r>
    </w:p>
    <w:p w14:paraId="4F736FDB" w14:textId="0BF31CD4" w:rsidR="00A65D8E" w:rsidRPr="00BC737D" w:rsidRDefault="00646A46" w:rsidP="006231FA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/>
        </w:rPr>
        <w:tab/>
      </w:r>
      <w:r w:rsidRPr="00BC737D">
        <w:rPr>
          <w:rFonts w:asciiTheme="majorHAnsi" w:eastAsiaTheme="majorHAnsi" w:hAnsiTheme="majorHAnsi"/>
        </w:rPr>
        <w:tab/>
      </w:r>
    </w:p>
    <w:p w14:paraId="2D03A83B" w14:textId="164B91E2" w:rsidR="00A65D8E" w:rsidRPr="00BC737D" w:rsidRDefault="00A65D8E" w:rsidP="006231FA">
      <w:pPr>
        <w:rPr>
          <w:rFonts w:asciiTheme="majorHAnsi" w:eastAsiaTheme="majorHAnsi" w:hAnsiTheme="majorHAnsi" w:cs="Helvetica"/>
          <w:color w:val="000000"/>
          <w:sz w:val="27"/>
          <w:szCs w:val="27"/>
          <w:shd w:val="clear" w:color="auto" w:fill="FDFDFD"/>
        </w:rPr>
      </w:pPr>
      <w:r w:rsidRPr="00BC737D">
        <w:rPr>
          <w:rFonts w:asciiTheme="majorHAnsi" w:eastAsiaTheme="majorHAnsi" w:hAnsiTheme="majorHAnsi" w:cs="Helvetica" w:hint="eastAsia"/>
          <w:color w:val="000000"/>
          <w:sz w:val="27"/>
          <w:szCs w:val="27"/>
          <w:shd w:val="clear" w:color="auto" w:fill="FDFDFD"/>
        </w:rPr>
        <w:t xml:space="preserve">당신이 알아야 할 </w:t>
      </w:r>
      <w:r w:rsidR="00CE2BB9" w:rsidRPr="00BC737D">
        <w:rPr>
          <w:rFonts w:asciiTheme="majorHAnsi" w:eastAsiaTheme="majorHAnsi" w:hAnsiTheme="majorHAnsi" w:cs="Helvetica"/>
          <w:color w:val="000000"/>
          <w:sz w:val="27"/>
          <w:szCs w:val="27"/>
          <w:shd w:val="clear" w:color="auto" w:fill="FDFDFD"/>
        </w:rPr>
        <w:t>1</w:t>
      </w:r>
      <w:r w:rsidR="00BD205E">
        <w:rPr>
          <w:rFonts w:asciiTheme="majorHAnsi" w:eastAsiaTheme="majorHAnsi" w:hAnsiTheme="majorHAnsi" w:cs="Helvetica"/>
          <w:color w:val="000000"/>
          <w:sz w:val="27"/>
          <w:szCs w:val="27"/>
          <w:shd w:val="clear" w:color="auto" w:fill="FDFDFD"/>
        </w:rPr>
        <w:t>6</w:t>
      </w:r>
      <w:r w:rsidR="00CE2BB9" w:rsidRPr="00BC737D">
        <w:rPr>
          <w:rFonts w:asciiTheme="majorHAnsi" w:eastAsiaTheme="majorHAnsi" w:hAnsiTheme="majorHAnsi" w:cs="Helvetica" w:hint="eastAsia"/>
          <w:color w:val="000000"/>
          <w:sz w:val="27"/>
          <w:szCs w:val="27"/>
          <w:shd w:val="clear" w:color="auto" w:fill="FDFDFD"/>
        </w:rPr>
        <w:t>지 보안용어</w:t>
      </w:r>
    </w:p>
    <w:p w14:paraId="73818D40" w14:textId="62CFA81C" w:rsidR="00CE2BB9" w:rsidRDefault="00927247" w:rsidP="006231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oud</w:t>
      </w:r>
    </w:p>
    <w:p w14:paraId="53712ACA" w14:textId="0C4C4FC1" w:rsidR="00B938AE" w:rsidRDefault="00B938AE" w:rsidP="006231FA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요청을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원격으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처리하는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대용량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t>저장소</w:t>
      </w: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t>기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능을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가진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컴퓨터들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모음입니다</w:t>
      </w:r>
    </w:p>
    <w:p w14:paraId="669C54FC" w14:textId="62067198" w:rsidR="00B938AE" w:rsidRDefault="00B938AE" w:rsidP="006231FA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Vpn</w:t>
      </w:r>
    </w:p>
    <w:p w14:paraId="5BBAB253" w14:textId="1D52907D" w:rsidR="00B938AE" w:rsidRDefault="00B938AE" w:rsidP="006231FA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위치를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가리고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트래픽을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암호화하여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인터넷을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사용하면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익명으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남길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수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있는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도구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.</w:t>
      </w:r>
    </w:p>
    <w:p w14:paraId="037DC9B8" w14:textId="11DFA82C" w:rsidR="00B938AE" w:rsidRDefault="00B938AE" w:rsidP="006231FA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Exploit</w:t>
      </w:r>
    </w:p>
    <w:p w14:paraId="32399387" w14:textId="2AEAD208" w:rsidR="00165C1E" w:rsidRDefault="00B938AE" w:rsidP="006231FA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컴퓨터의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취약성을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이용하는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데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사용할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수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있는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악성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애플리케이션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또는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 xml:space="preserve"> </w:t>
      </w:r>
      <w:r w:rsidRPr="00165C1E">
        <w:rPr>
          <w:rFonts w:ascii="Helvetica" w:hAnsi="Helvetica" w:cs="Helvetica"/>
          <w:color w:val="000000"/>
          <w:sz w:val="22"/>
          <w:shd w:val="clear" w:color="auto" w:fill="FDFDFD"/>
        </w:rPr>
        <w:t>스크립트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.</w:t>
      </w:r>
    </w:p>
    <w:p w14:paraId="0D884A50" w14:textId="544004C8" w:rsidR="00165C1E" w:rsidRDefault="00165C1E" w:rsidP="006231FA">
      <w:pP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lastRenderedPageBreak/>
        <w:t>방화벽</w:t>
      </w:r>
      <w:r w:rsidRPr="00165C1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들어오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나가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네트워크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트래픽을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모니터링하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제어하는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네트워크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보안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시스템</w:t>
      </w:r>
    </w:p>
    <w:p w14:paraId="0F0B8DF8" w14:textId="484A5DCF" w:rsidR="00165C1E" w:rsidRDefault="00165C1E" w:rsidP="006231FA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t>멀웨어</w:t>
      </w:r>
    </w:p>
    <w:p w14:paraId="67FD9EEF" w14:textId="7611CE9A" w:rsidR="00165C1E" w:rsidRDefault="00165C1E" w:rsidP="006231FA">
      <w:pP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t>(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=</w:t>
      </w: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t>악성코드</w:t>
      </w:r>
      <w:r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  <w:t>)</w:t>
      </w:r>
    </w:p>
    <w:p w14:paraId="47A15526" w14:textId="34A31CED" w:rsidR="00165C1E" w:rsidRDefault="00165C1E" w:rsidP="00165C1E">
      <w:pPr>
        <w:widowControl/>
        <w:wordWrap/>
        <w:autoSpaceDE/>
        <w:autoSpaceDN/>
        <w:rPr>
          <w:rFonts w:ascii="Helvetica" w:hAnsi="Helvetica" w:cs="Helvetica"/>
          <w:color w:val="000000"/>
          <w:sz w:val="27"/>
          <w:szCs w:val="27"/>
          <w:shd w:val="clear" w:color="auto" w:fill="FDFDFD"/>
        </w:rPr>
      </w:pPr>
      <w:r>
        <w:rPr>
          <w:rFonts w:ascii="Helvetica" w:hAnsi="Helvetica" w:cs="Helvetica" w:hint="eastAsia"/>
          <w:color w:val="000000"/>
          <w:sz w:val="27"/>
          <w:szCs w:val="27"/>
          <w:shd w:val="clear" w:color="auto" w:fill="FDFDFD"/>
        </w:rPr>
        <w:t>피싱</w:t>
      </w:r>
    </w:p>
    <w:p w14:paraId="70998D28" w14:textId="32684696" w:rsidR="00165C1E" w:rsidRDefault="00165C1E" w:rsidP="00165C1E">
      <w:pPr>
        <w:widowControl/>
        <w:wordWrap/>
        <w:autoSpaceDE/>
        <w:autoSpaceDN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전자우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또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메신저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사용해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신뢰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있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사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또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기업이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보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메시지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것처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가장함으로써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6" w:tooltip="비밀번호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비밀번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tooltip="신용카드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신용카드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정보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같이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기밀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요하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정보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부정하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얻으려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ocial engineer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종류</w:t>
      </w:r>
    </w:p>
    <w:p w14:paraId="6568AE06" w14:textId="7BE90B98" w:rsidR="00165C1E" w:rsidRDefault="00165C1E" w:rsidP="00165C1E">
      <w:pPr>
        <w:widowControl/>
        <w:wordWrap/>
        <w:autoSpaceDE/>
        <w:autoSpaceDN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195A022" w14:textId="77777777" w:rsidR="00165C1E" w:rsidRDefault="00165C1E" w:rsidP="00165C1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악성코드의 종류</w:t>
      </w:r>
    </w:p>
    <w:p w14:paraId="49C19DEC" w14:textId="2CE8FF44" w:rsidR="00165C1E" w:rsidRPr="00165C1E" w:rsidRDefault="00165C1E" w:rsidP="00165C1E">
      <w:pPr>
        <w:pStyle w:val="1"/>
        <w:rPr>
          <w:shd w:val="clear" w:color="auto" w:fill="FFFFFF"/>
        </w:rPr>
      </w:pPr>
      <w:r>
        <w:t>Virus</w:t>
      </w:r>
    </w:p>
    <w:p w14:paraId="6F1E9044" w14:textId="642CF651" w:rsidR="00165C1E" w:rsidRDefault="00165C1E" w:rsidP="00165C1E">
      <w:pPr>
        <w:rPr>
          <w:rFonts w:ascii="Arial" w:hAnsi="Arial" w:cs="Arial"/>
          <w:color w:val="373A3C"/>
          <w:sz w:val="22"/>
          <w:shd w:val="clear" w:color="auto" w:fill="FFFFFF"/>
        </w:rPr>
      </w:pPr>
      <w:r>
        <w:rPr>
          <w:rFonts w:ascii="Arial" w:hAnsi="Arial" w:cs="Arial"/>
          <w:color w:val="373A3C"/>
          <w:sz w:val="22"/>
          <w:shd w:val="clear" w:color="auto" w:fill="FFFFFF"/>
        </w:rPr>
        <w:t>트로이얀</w:t>
      </w:r>
      <w:r>
        <w:rPr>
          <w:rFonts w:ascii="Arial" w:hAnsi="Arial" w:cs="Arial"/>
          <w:color w:val="373A3C"/>
          <w:sz w:val="22"/>
          <w:shd w:val="clear" w:color="auto" w:fill="FFFFFF"/>
        </w:rPr>
        <w:t>(Trojan)</w:t>
      </w:r>
      <w:r>
        <w:rPr>
          <w:rFonts w:ascii="Arial" w:hAnsi="Arial" w:cs="Arial"/>
          <w:color w:val="373A3C"/>
          <w:sz w:val="22"/>
          <w:shd w:val="clear" w:color="auto" w:fill="FFFFFF"/>
        </w:rPr>
        <w:t>과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달리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스스로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복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특정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대상</w:t>
      </w:r>
      <w:r>
        <w:rPr>
          <w:rFonts w:ascii="Arial" w:hAnsi="Arial" w:cs="Arial"/>
          <w:color w:val="373A3C"/>
          <w:sz w:val="22"/>
          <w:shd w:val="clear" w:color="auto" w:fill="FFFFFF"/>
        </w:rPr>
        <w:t>(</w:t>
      </w:r>
      <w:r>
        <w:rPr>
          <w:rFonts w:ascii="Arial" w:hAnsi="Arial" w:cs="Arial"/>
          <w:color w:val="373A3C"/>
          <w:sz w:val="22"/>
          <w:shd w:val="clear" w:color="auto" w:fill="FFFFFF"/>
        </w:rPr>
        <w:t>파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부트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섹터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등</w:t>
      </w:r>
      <w:r>
        <w:rPr>
          <w:rFonts w:ascii="Arial" w:hAnsi="Arial" w:cs="Arial"/>
          <w:color w:val="373A3C"/>
          <w:sz w:val="22"/>
          <w:shd w:val="clear" w:color="auto" w:fill="FFFFFF"/>
        </w:rPr>
        <w:t>)</w:t>
      </w:r>
      <w:r>
        <w:rPr>
          <w:rFonts w:ascii="Arial" w:hAnsi="Arial" w:cs="Arial"/>
          <w:color w:val="373A3C"/>
          <w:sz w:val="22"/>
          <w:shd w:val="clear" w:color="auto" w:fill="FFFFFF"/>
        </w:rPr>
        <w:t>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감염시켜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해당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대상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실행되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동작하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악성코드</w:t>
      </w:r>
    </w:p>
    <w:p w14:paraId="2BF26396" w14:textId="286C5D6B" w:rsidR="00165C1E" w:rsidRDefault="00165C1E" w:rsidP="00165C1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트로이 목마(t</w:t>
      </w:r>
      <w:r>
        <w:rPr>
          <w:shd w:val="clear" w:color="auto" w:fill="FFFFFF"/>
        </w:rPr>
        <w:t>rojan)</w:t>
      </w:r>
    </w:p>
    <w:p w14:paraId="60489A40" w14:textId="4D0E657B" w:rsidR="00165C1E" w:rsidRDefault="00165C1E" w:rsidP="00165C1E">
      <w:pPr>
        <w:rPr>
          <w:rFonts w:ascii="Arial" w:hAnsi="Arial" w:cs="Arial"/>
          <w:color w:val="373A3C"/>
          <w:sz w:val="22"/>
          <w:shd w:val="clear" w:color="auto" w:fill="FFFFFF"/>
        </w:rPr>
      </w:pPr>
      <w:hyperlink r:id="rId8" w:tooltip="컴퓨터 바이러스" w:history="1">
        <w:r>
          <w:rPr>
            <w:rStyle w:val="a5"/>
            <w:rFonts w:ascii="Arial" w:hAnsi="Arial" w:cs="Arial"/>
            <w:color w:val="0275D8"/>
            <w:sz w:val="22"/>
            <w:shd w:val="clear" w:color="auto" w:fill="FFFFFF"/>
          </w:rPr>
          <w:t>컴퓨터</w:t>
        </w:r>
        <w:r>
          <w:rPr>
            <w:rStyle w:val="a5"/>
            <w:rFonts w:ascii="Arial" w:hAnsi="Arial" w:cs="Arial"/>
            <w:color w:val="0275D8"/>
            <w:sz w:val="22"/>
            <w:shd w:val="clear" w:color="auto" w:fill="FFFFFF"/>
          </w:rPr>
          <w:t xml:space="preserve"> </w:t>
        </w:r>
        <w:r>
          <w:rPr>
            <w:rStyle w:val="a5"/>
            <w:rFonts w:ascii="Arial" w:hAnsi="Arial" w:cs="Arial"/>
            <w:color w:val="0275D8"/>
            <w:sz w:val="22"/>
            <w:shd w:val="clear" w:color="auto" w:fill="FFFFFF"/>
          </w:rPr>
          <w:t>바이러스</w:t>
        </w:r>
      </w:hyperlink>
      <w:r>
        <w:rPr>
          <w:rFonts w:ascii="Arial" w:hAnsi="Arial" w:cs="Arial"/>
          <w:color w:val="373A3C"/>
          <w:sz w:val="22"/>
          <w:shd w:val="clear" w:color="auto" w:fill="FFFFFF"/>
        </w:rPr>
        <w:t>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다른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점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있다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다행히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바이러스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달리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살아있는거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마냥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다른기기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전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전염시키고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자가복제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하거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다른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정상적인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파일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자기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자신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덮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씌우거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하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않고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해당하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트로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목마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프로그램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하나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삭제하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이상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피해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없다</w:t>
      </w:r>
      <w:r>
        <w:rPr>
          <w:rFonts w:ascii="Arial" w:hAnsi="Arial" w:cs="Arial"/>
          <w:color w:val="373A3C"/>
          <w:sz w:val="22"/>
          <w:shd w:val="clear" w:color="auto" w:fill="FFFFFF"/>
        </w:rPr>
        <w:t>.</w:t>
      </w:r>
    </w:p>
    <w:p w14:paraId="42C6A77D" w14:textId="5A143981" w:rsidR="002A71EB" w:rsidRPr="002A71EB" w:rsidRDefault="002A71EB" w:rsidP="002A71EB">
      <w:pPr>
        <w:pStyle w:val="3"/>
        <w:ind w:leftChars="21" w:left="342" w:hangingChars="150" w:hanging="30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스파이웨어</w:t>
      </w:r>
    </w:p>
    <w:p w14:paraId="35C3780E" w14:textId="1C0AA64F" w:rsidR="00165C1E" w:rsidRDefault="002A71EB" w:rsidP="00165C1E">
      <w:pPr>
        <w:rPr>
          <w:rFonts w:ascii="Arial" w:hAnsi="Arial" w:cs="Arial"/>
          <w:color w:val="373A3C"/>
          <w:sz w:val="22"/>
          <w:shd w:val="clear" w:color="auto" w:fill="FFFFFF"/>
        </w:rPr>
      </w:pPr>
      <w:r>
        <w:rPr>
          <w:rFonts w:ascii="Arial" w:hAnsi="Arial" w:cs="Arial"/>
          <w:color w:val="373A3C"/>
          <w:sz w:val="22"/>
          <w:shd w:val="clear" w:color="auto" w:fill="FFFFFF"/>
        </w:rPr>
        <w:t>중요한</w:t>
      </w:r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hyperlink r:id="rId9" w:tooltip="개인정보" w:history="1">
        <w:r>
          <w:rPr>
            <w:rStyle w:val="a5"/>
            <w:rFonts w:ascii="Arial" w:hAnsi="Arial" w:cs="Arial"/>
            <w:color w:val="0275D8"/>
            <w:sz w:val="22"/>
            <w:shd w:val="clear" w:color="auto" w:fill="FFFFFF"/>
          </w:rPr>
          <w:t>개인정보</w:t>
        </w:r>
      </w:hyperlink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r>
        <w:rPr>
          <w:rFonts w:ascii="Arial" w:hAnsi="Arial" w:cs="Arial"/>
          <w:color w:val="373A3C"/>
          <w:sz w:val="22"/>
          <w:shd w:val="clear" w:color="auto" w:fill="FFFFFF"/>
        </w:rPr>
        <w:t>등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수집하고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공격자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서버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전송</w:t>
      </w:r>
    </w:p>
    <w:p w14:paraId="5F9AEC1B" w14:textId="509F7456" w:rsidR="002A71EB" w:rsidRDefault="002A71EB" w:rsidP="002A71EB">
      <w:pPr>
        <w:pStyle w:val="3"/>
        <w:ind w:leftChars="90" w:left="480" w:hangingChars="150" w:hanging="300"/>
      </w:pPr>
      <w:r>
        <w:rPr>
          <w:rFonts w:hint="eastAsia"/>
        </w:rPr>
        <w:t>백도어</w:t>
      </w:r>
    </w:p>
    <w:p w14:paraId="103EE92D" w14:textId="4600DCBE" w:rsidR="002A71EB" w:rsidRDefault="002A71EB" w:rsidP="002A71EB">
      <w:pPr>
        <w:rPr>
          <w:rFonts w:ascii="Arial" w:hAnsi="Arial" w:cs="Arial"/>
          <w:color w:val="373A3C"/>
          <w:sz w:val="22"/>
          <w:shd w:val="clear" w:color="auto" w:fill="FFFFFF"/>
        </w:rPr>
      </w:pPr>
      <w:r>
        <w:rPr>
          <w:rFonts w:ascii="Arial" w:hAnsi="Arial" w:cs="Arial"/>
          <w:color w:val="373A3C"/>
          <w:sz w:val="22"/>
          <w:shd w:val="clear" w:color="auto" w:fill="FFFFFF"/>
        </w:rPr>
        <w:t>백도어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그대로</w:t>
      </w:r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r>
        <w:rPr>
          <w:rStyle w:val="a7"/>
          <w:rFonts w:ascii="Arial" w:hAnsi="Arial" w:cs="Arial"/>
          <w:color w:val="373A3C"/>
          <w:sz w:val="22"/>
          <w:shd w:val="clear" w:color="auto" w:fill="FFFFFF"/>
        </w:rPr>
        <w:t>뒷문</w:t>
      </w:r>
      <w:r>
        <w:rPr>
          <w:rFonts w:ascii="Arial" w:hAnsi="Arial" w:cs="Arial"/>
          <w:color w:val="373A3C"/>
          <w:sz w:val="22"/>
          <w:shd w:val="clear" w:color="auto" w:fill="FFFFFF"/>
        </w:rPr>
        <w:t>이라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뜻으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시스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접근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대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사용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인증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등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정상적인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절차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거치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않고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응용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프로그램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또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시스템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접근하여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컴퓨터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속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정보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빼내가거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특정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작업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하도록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제작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프로그램</w:t>
      </w:r>
    </w:p>
    <w:p w14:paraId="762BF684" w14:textId="4F138F65" w:rsidR="002A71EB" w:rsidRDefault="002A71EB" w:rsidP="002A71EB">
      <w:pPr>
        <w:pStyle w:val="3"/>
        <w:ind w:leftChars="90" w:left="480" w:hangingChars="150" w:hanging="300"/>
        <w:rPr>
          <w:shd w:val="clear" w:color="auto" w:fill="FFFFFF"/>
        </w:rPr>
      </w:pPr>
      <w:r>
        <w:rPr>
          <w:rFonts w:hint="eastAsia"/>
          <w:shd w:val="clear" w:color="auto" w:fill="FFFFFF"/>
        </w:rPr>
        <w:t>랜섬웨어</w:t>
      </w:r>
    </w:p>
    <w:p w14:paraId="6C434124" w14:textId="0DB0A80B" w:rsidR="00165C1E" w:rsidRPr="002A71EB" w:rsidRDefault="002A71EB" w:rsidP="002A71EB">
      <w:pPr>
        <w:rPr>
          <w:rFonts w:hint="eastAsia"/>
        </w:rPr>
      </w:pPr>
      <w:r>
        <w:rPr>
          <w:rFonts w:hint="eastAsia"/>
        </w:rPr>
        <w:t>컴퓨터의 데이터에 암호를 걸고,</w:t>
      </w:r>
      <w:r w:rsidRPr="002A71EB"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데이터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인질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삼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잠금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해제하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키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대가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금품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요구하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악성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드</w:t>
      </w:r>
      <w:bookmarkStart w:id="0" w:name="_GoBack"/>
      <w:bookmarkEnd w:id="0"/>
    </w:p>
    <w:p w14:paraId="528F5C83" w14:textId="57D6FBFD" w:rsidR="00BB2207" w:rsidRPr="00BC737D" w:rsidRDefault="00BB2207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  <w:r w:rsidRPr="00BB2207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lastRenderedPageBreak/>
        <w:t>리버싱 -&gt; 바이너리(Binary)</w:t>
      </w:r>
    </w:p>
    <w:p w14:paraId="6D8DFFA2" w14:textId="5DA8E21D" w:rsidR="00CD7421" w:rsidRPr="00BC737D" w:rsidRDefault="00CD7421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/>
          <w:color w:val="808080"/>
          <w:sz w:val="22"/>
          <w:shd w:val="clear" w:color="auto" w:fill="FFFFFF"/>
        </w:rPr>
      </w:pPr>
      <w:r w:rsidRPr="00BC737D">
        <w:rPr>
          <w:rFonts w:asciiTheme="majorHAnsi" w:eastAsiaTheme="majorHAnsi" w:hAnsiTheme="majorHAnsi" w:hint="eastAsia"/>
          <w:color w:val="808080"/>
          <w:sz w:val="22"/>
          <w:shd w:val="clear" w:color="auto" w:fill="FFFFFF"/>
        </w:rPr>
        <w:t>어느 특정 물건, 장치 등이 있으면 그것에 대한 구조, 기능, 동작 등을 역으로 따라가며 분석하고 그 원리를 이해하며 부족한 부분을 보완하며 새로운 기능 등을 추가하는 작업</w:t>
      </w:r>
    </w:p>
    <w:p w14:paraId="32F75511" w14:textId="0CD2DD8B" w:rsidR="00F97C88" w:rsidRPr="00BC737D" w:rsidRDefault="00F97C88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 w:val="22"/>
        </w:rPr>
      </w:pPr>
      <w:r w:rsidRPr="00BC737D">
        <w:rPr>
          <w:rFonts w:asciiTheme="majorHAnsi" w:eastAsiaTheme="majorHAnsi" w:hAnsiTheme="majorHAnsi" w:hint="eastAsia"/>
          <w:color w:val="808080"/>
          <w:sz w:val="22"/>
          <w:shd w:val="clear" w:color="auto" w:fill="FFFFFF"/>
        </w:rPr>
        <w:t>제로데이 헌팅</w:t>
      </w:r>
      <w:r w:rsidRPr="00BC737D">
        <w:rPr>
          <w:rFonts w:asciiTheme="majorHAnsi" w:eastAsiaTheme="majorHAnsi" w:hAnsiTheme="majorHAnsi"/>
          <w:color w:val="808080"/>
          <w:sz w:val="22"/>
          <w:shd w:val="clear" w:color="auto" w:fill="FFFFFF"/>
        </w:rPr>
        <w:t>:</w:t>
      </w:r>
      <w:r w:rsidR="00287B70" w:rsidRPr="00BC737D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 xml:space="preserve">  </w:t>
      </w:r>
      <w:hyperlink r:id="rId10" w:tooltip="컴퓨터" w:history="1">
        <w:r w:rsidR="00287B70" w:rsidRPr="00BC737D">
          <w:rPr>
            <w:rStyle w:val="a5"/>
            <w:rFonts w:asciiTheme="majorHAnsi" w:eastAsiaTheme="majorHAnsi" w:hAnsiTheme="majorHAnsi" w:cs="Arial"/>
            <w:color w:val="0B0080"/>
            <w:sz w:val="22"/>
            <w:shd w:val="clear" w:color="auto" w:fill="FFFFFF"/>
          </w:rPr>
          <w:t>컴퓨터</w:t>
        </w:r>
      </w:hyperlink>
      <w:r w:rsidR="00287B70" w:rsidRPr="00BC737D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 </w:t>
      </w:r>
      <w:hyperlink r:id="rId11" w:history="1">
        <w:r w:rsidR="00287B70" w:rsidRPr="00BC737D">
          <w:rPr>
            <w:rStyle w:val="a5"/>
            <w:rFonts w:asciiTheme="majorHAnsi" w:eastAsiaTheme="majorHAnsi" w:hAnsiTheme="majorHAnsi" w:cs="Arial"/>
            <w:color w:val="0B0080"/>
            <w:sz w:val="22"/>
            <w:shd w:val="clear" w:color="auto" w:fill="FFFFFF"/>
          </w:rPr>
          <w:t>소프트웨어</w:t>
        </w:r>
      </w:hyperlink>
      <w:r w:rsidR="00287B70" w:rsidRPr="00BC737D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의 </w:t>
      </w:r>
      <w:hyperlink r:id="rId12" w:tooltip="취약점" w:history="1">
        <w:r w:rsidR="00287B70" w:rsidRPr="00BC737D">
          <w:rPr>
            <w:rStyle w:val="a5"/>
            <w:rFonts w:asciiTheme="majorHAnsi" w:eastAsiaTheme="majorHAnsi" w:hAnsiTheme="majorHAnsi" w:cs="Arial"/>
            <w:color w:val="0B0080"/>
            <w:sz w:val="22"/>
            <w:shd w:val="clear" w:color="auto" w:fill="FFFFFF"/>
          </w:rPr>
          <w:t>취약점</w:t>
        </w:r>
      </w:hyperlink>
      <w:r w:rsidR="00287B70" w:rsidRPr="00BC737D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을 공격하는 기술적 위협</w:t>
      </w:r>
    </w:p>
    <w:p w14:paraId="34DD84A2" w14:textId="6CFAFEDA" w:rsidR="004841D1" w:rsidRPr="00BC737D" w:rsidRDefault="004841D1" w:rsidP="004841D1">
      <w:pPr>
        <w:pStyle w:val="level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eastAsiaTheme="majorHAnsi" w:hAnsiTheme="majorHAnsi" w:cs="Arial"/>
          <w:color w:val="333333"/>
          <w:sz w:val="22"/>
          <w:szCs w:val="22"/>
        </w:rPr>
      </w:pPr>
      <w:r w:rsidRPr="00BC737D">
        <w:rPr>
          <w:rFonts w:asciiTheme="majorHAnsi" w:eastAsiaTheme="majorHAnsi" w:hAnsiTheme="majorHAnsi" w:cs="Arial"/>
          <w:color w:val="333333"/>
          <w:sz w:val="22"/>
          <w:szCs w:val="22"/>
        </w:rPr>
        <w:t>악성코드</w:t>
      </w:r>
      <w:r w:rsidR="00683A82" w:rsidRPr="00BC737D">
        <w:rPr>
          <w:rFonts w:asciiTheme="majorHAnsi" w:eastAsiaTheme="majorHAnsi" w:hAnsiTheme="majorHAnsi" w:cs="Arial" w:hint="eastAsia"/>
          <w:color w:val="333333"/>
          <w:sz w:val="22"/>
          <w:szCs w:val="22"/>
        </w:rPr>
        <w:t>:</w:t>
      </w:r>
      <w:r w:rsidR="00683A82" w:rsidRPr="00BC737D">
        <w:rPr>
          <w:rStyle w:val="1Char"/>
          <w:rFonts w:eastAsiaTheme="majorHAnsi" w:cs="Arial"/>
          <w:color w:val="373A3C"/>
          <w:sz w:val="22"/>
          <w:szCs w:val="22"/>
          <w:shd w:val="clear" w:color="auto" w:fill="FFFFFF"/>
        </w:rPr>
        <w:t xml:space="preserve"> </w:t>
      </w:r>
      <w:r w:rsidR="00683A82" w:rsidRPr="00BC737D">
        <w:rPr>
          <w:rStyle w:val="a6"/>
          <w:rFonts w:asciiTheme="majorHAnsi" w:eastAsiaTheme="majorHAnsi" w:hAnsiTheme="majorHAnsi" w:cs="Arial"/>
          <w:color w:val="373A3C"/>
          <w:sz w:val="22"/>
          <w:szCs w:val="22"/>
          <w:shd w:val="clear" w:color="auto" w:fill="FFFFFF"/>
        </w:rPr>
        <w:t>악성코드</w:t>
      </w:r>
      <w:r w:rsidR="00683A82" w:rsidRPr="00BC737D">
        <w:rPr>
          <w:rFonts w:asciiTheme="majorHAnsi" w:eastAsiaTheme="majorHAnsi" w:hAnsiTheme="majorHAnsi" w:cs="Arial"/>
          <w:color w:val="373A3C"/>
          <w:sz w:val="22"/>
          <w:szCs w:val="22"/>
          <w:shd w:val="clear" w:color="auto" w:fill="FFFFFF"/>
        </w:rPr>
        <w:t>(</w:t>
      </w:r>
      <w:hyperlink r:id="rId13" w:tooltip="멀웨어" w:history="1">
        <w:r w:rsidR="00683A82" w:rsidRPr="00BC737D">
          <w:rPr>
            <w:rStyle w:val="a5"/>
            <w:rFonts w:asciiTheme="majorHAnsi" w:eastAsiaTheme="majorHAnsi" w:hAnsiTheme="majorHAnsi" w:cs="Arial"/>
            <w:color w:val="0275D8"/>
            <w:sz w:val="22"/>
            <w:szCs w:val="22"/>
            <w:shd w:val="clear" w:color="auto" w:fill="FFFFFF"/>
          </w:rPr>
          <w:t>Malware</w:t>
        </w:r>
      </w:hyperlink>
      <w:r w:rsidR="00683A82" w:rsidRPr="00BC737D">
        <w:rPr>
          <w:rFonts w:asciiTheme="majorHAnsi" w:eastAsiaTheme="majorHAnsi" w:hAnsiTheme="majorHAnsi" w:cs="Arial"/>
          <w:color w:val="373A3C"/>
          <w:sz w:val="22"/>
          <w:szCs w:val="22"/>
          <w:shd w:val="clear" w:color="auto" w:fill="FFFFFF"/>
        </w:rPr>
        <w:t>, 악성 소프트웨어)는 컴퓨터 바이러스, 웜, 스파이웨어, 트로이 목마 등 컴퓨터 사용자에게 해를 끼치는 모든 코드(Code)의 총칭을 말한다.</w:t>
      </w:r>
    </w:p>
    <w:p w14:paraId="0EB56F8B" w14:textId="00B8C396" w:rsidR="00A0323C" w:rsidRPr="00BC737D" w:rsidRDefault="009D01F0" w:rsidP="009D01F0">
      <w:pPr>
        <w:pStyle w:val="level2"/>
        <w:shd w:val="clear" w:color="auto" w:fill="FFFFFF"/>
        <w:spacing w:before="0" w:beforeAutospacing="0" w:after="0" w:afterAutospacing="0"/>
        <w:jc w:val="both"/>
        <w:rPr>
          <w:rFonts w:asciiTheme="majorHAnsi" w:eastAsiaTheme="majorHAnsi" w:hAnsiTheme="majorHAnsi" w:cs="Arial" w:hint="eastAsia"/>
          <w:color w:val="333333"/>
          <w:sz w:val="22"/>
          <w:szCs w:val="22"/>
        </w:rPr>
      </w:pPr>
      <w:r w:rsidRPr="00BC737D">
        <w:rPr>
          <w:rFonts w:asciiTheme="majorHAnsi" w:eastAsiaTheme="majorHAnsi" w:hAnsiTheme="majorHAnsi" w:cs="Arial"/>
          <w:color w:val="222222"/>
          <w:sz w:val="22"/>
          <w:szCs w:val="22"/>
          <w:shd w:val="clear" w:color="auto" w:fill="FFFFFF"/>
        </w:rPr>
        <w:t> </w:t>
      </w:r>
      <w:hyperlink r:id="rId14" w:tooltip="기계어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2"/>
            <w:szCs w:val="22"/>
            <w:shd w:val="clear" w:color="auto" w:fill="FFFFFF"/>
          </w:rPr>
          <w:t>기계어</w:t>
        </w:r>
      </w:hyperlink>
      <w:r w:rsidRPr="00BC737D">
        <w:rPr>
          <w:rFonts w:asciiTheme="majorHAnsi" w:eastAsiaTheme="majorHAnsi" w:hAnsiTheme="majorHAnsi" w:cs="Arial"/>
          <w:color w:val="222222"/>
          <w:sz w:val="22"/>
          <w:szCs w:val="22"/>
          <w:shd w:val="clear" w:color="auto" w:fill="FFFFFF"/>
        </w:rPr>
        <w:t>와 일대일 대응이 되는 </w:t>
      </w:r>
      <w:hyperlink r:id="rId15" w:tooltip="컴퓨터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2"/>
            <w:szCs w:val="22"/>
            <w:shd w:val="clear" w:color="auto" w:fill="FFFFFF"/>
          </w:rPr>
          <w:t>컴퓨터</w:t>
        </w:r>
      </w:hyperlink>
      <w:r w:rsidRPr="00BC737D">
        <w:rPr>
          <w:rFonts w:asciiTheme="majorHAnsi" w:eastAsiaTheme="majorHAnsi" w:hAnsiTheme="majorHAnsi" w:cs="Arial"/>
          <w:color w:val="222222"/>
          <w:sz w:val="22"/>
          <w:szCs w:val="22"/>
          <w:shd w:val="clear" w:color="auto" w:fill="FFFFFF"/>
        </w:rPr>
        <w:t> </w:t>
      </w:r>
      <w:hyperlink r:id="rId16" w:tooltip="프로그래밍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2"/>
            <w:szCs w:val="22"/>
            <w:shd w:val="clear" w:color="auto" w:fill="FFFFFF"/>
          </w:rPr>
          <w:t>프로그래밍</w:t>
        </w:r>
      </w:hyperlink>
      <w:r w:rsidRPr="00BC737D">
        <w:rPr>
          <w:rFonts w:asciiTheme="majorHAnsi" w:eastAsiaTheme="majorHAnsi" w:hAnsiTheme="majorHAnsi" w:cs="Arial"/>
          <w:color w:val="222222"/>
          <w:sz w:val="22"/>
          <w:szCs w:val="22"/>
          <w:shd w:val="clear" w:color="auto" w:fill="FFFFFF"/>
        </w:rPr>
        <w:t>의 </w:t>
      </w:r>
      <w:hyperlink r:id="rId17" w:tooltip="저급 언어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2"/>
            <w:szCs w:val="22"/>
            <w:shd w:val="clear" w:color="auto" w:fill="FFFFFF"/>
          </w:rPr>
          <w:t>저급 언어</w:t>
        </w:r>
      </w:hyperlink>
      <w:r w:rsidRPr="00BC737D">
        <w:rPr>
          <w:rFonts w:asciiTheme="majorHAnsi" w:eastAsiaTheme="majorHAnsi" w:hAnsiTheme="majorHAnsi" w:cs="Arial"/>
          <w:color w:val="222222"/>
          <w:sz w:val="22"/>
          <w:szCs w:val="22"/>
          <w:shd w:val="clear" w:color="auto" w:fill="FFFFFF"/>
        </w:rPr>
        <w:t>이다.</w:t>
      </w:r>
    </w:p>
    <w:tbl>
      <w:tblPr>
        <w:tblW w:w="1193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8"/>
      </w:tblGrid>
      <w:tr w:rsidR="00871E0A" w:rsidRPr="00871E0A" w14:paraId="45F153AC" w14:textId="77777777" w:rsidTr="000E0C44">
        <w:tc>
          <w:tcPr>
            <w:tcW w:w="11938" w:type="dxa"/>
            <w:shd w:val="clear" w:color="auto" w:fill="auto"/>
            <w:vAlign w:val="center"/>
            <w:hideMark/>
          </w:tcPr>
          <w:p w14:paraId="099B04BA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</w:p>
          <w:p w14:paraId="1B110E51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----------------------------------------------------------------------------------------</w:t>
            </w:r>
          </w:p>
          <w:p w14:paraId="1D883E1B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</w:p>
          <w:p w14:paraId="0EC358B2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414141"/>
                <w:kern w:val="0"/>
                <w:sz w:val="48"/>
                <w:szCs w:val="48"/>
              </w:rPr>
              <w:t>&lt; 리버싱 &gt;</w:t>
            </w: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br/>
              <w:t> </w:t>
            </w:r>
          </w:p>
          <w:p w14:paraId="772E51B1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1. 리버싱 핵심원리</w:t>
            </w:r>
          </w:p>
          <w:p w14:paraId="4700F9DF" w14:textId="4B4C9A5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BC737D">
              <w:rPr>
                <w:rFonts w:asciiTheme="majorHAnsi" w:eastAsiaTheme="majorHAnsi" w:hAnsiTheme="majorHAnsi" w:cs="굴림"/>
                <w:noProof/>
                <w:color w:val="414141"/>
                <w:kern w:val="0"/>
                <w:szCs w:val="20"/>
              </w:rPr>
              <w:drawing>
                <wp:inline distT="0" distB="0" distL="0" distR="0" wp14:anchorId="5002CE63" wp14:editId="74B47DD7">
                  <wp:extent cx="5242560" cy="18516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5_267/93immm_1413367442222DfNWa_JPEG/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04052" w14:textId="6C38909B" w:rsidR="00871E0A" w:rsidRPr="00871E0A" w:rsidRDefault="00871E0A" w:rsidP="00165C1E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</w:p>
          <w:p w14:paraId="2F107743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</w:p>
          <w:p w14:paraId="25BC0747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처음부터 끝까지 공부하면 지루하고 이해도 안되기때문에</w:t>
            </w:r>
          </w:p>
          <w:p w14:paraId="397002A3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DLL인젝션 전까지만 확실하게 하시고 그 뒤 부터는 나중에 보셔도됩니다.</w:t>
            </w:r>
          </w:p>
          <w:p w14:paraId="19220ADF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.</w:t>
            </w:r>
          </w:p>
          <w:p w14:paraId="4A07D6D1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2. simples.kr </w:t>
            </w:r>
          </w:p>
          <w:p w14:paraId="29C8E68B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</w:p>
          <w:p w14:paraId="1B413B70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여기가면 시즌1 문제랑 시즌2 문제 있습니다</w:t>
            </w:r>
          </w:p>
          <w:p w14:paraId="30920278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기초 다지는데 좋습니다</w:t>
            </w:r>
          </w:p>
          <w:p w14:paraId="6C7573B5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write up도 있구요</w:t>
            </w:r>
          </w:p>
          <w:p w14:paraId="70E4D6D8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br/>
              <w:t>3. </w:t>
            </w:r>
            <w:hyperlink r:id="rId19" w:tgtFrame="_blank" w:history="1">
              <w:r w:rsidRPr="00871E0A">
                <w:rPr>
                  <w:rFonts w:asciiTheme="majorHAnsi" w:eastAsiaTheme="majorHAnsi" w:hAnsiTheme="majorHAnsi" w:cs="굴림" w:hint="eastAsia"/>
                  <w:color w:val="5E9A45"/>
                  <w:kern w:val="0"/>
                  <w:szCs w:val="20"/>
                  <w:u w:val="single"/>
                </w:rPr>
                <w:t>http://codeengn.com/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br/>
              <w:t>한국 리버싱 사이트중 하나입니다.</w:t>
            </w:r>
          </w:p>
          <w:p w14:paraId="1613127C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lastRenderedPageBreak/>
              <w:t>Basic RCE 20개 부터 차근차근 풀어봅니다</w:t>
            </w:r>
          </w:p>
          <w:p w14:paraId="74B8D5D1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24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그 뒤에 Advanced를 풀든 뭘 풀든 아무거나 풉니다.</w:t>
            </w:r>
          </w:p>
          <w:p w14:paraId="71EFAAA9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추가&gt; </w:t>
            </w:r>
            <w:hyperlink r:id="rId20" w:tgtFrame="_blank" w:history="1">
              <w:r w:rsidRPr="00871E0A">
                <w:rPr>
                  <w:rFonts w:asciiTheme="majorHAnsi" w:eastAsiaTheme="majorHAnsi" w:hAnsiTheme="majorHAnsi" w:cs="굴림" w:hint="eastAsia"/>
                  <w:color w:val="5E9A45"/>
                  <w:kern w:val="0"/>
                  <w:szCs w:val="20"/>
                  <w:u w:val="single"/>
                </w:rPr>
                <w:t>https://tuts4you.com/download.php?list.17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br/>
              <w:t>tuts 4 you 사이트입니다.</w:t>
            </w:r>
          </w:p>
          <w:p w14:paraId="1272F96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여기에 레나님의 초보자를 위한 리버싱 40개 있는데</w:t>
            </w:r>
          </w:p>
          <w:p w14:paraId="5FD790F4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동영상 강의도 있고 굉장히 좋습니다.</w:t>
            </w:r>
          </w:p>
          <w:p w14:paraId="6BE0CFFB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동영상 강의보면서 40개 풀면 초보자는 탈출할 수 있을겁니다</w:t>
            </w:r>
          </w:p>
          <w:p w14:paraId="2A97CD3E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414141"/>
                <w:kern w:val="0"/>
                <w:szCs w:val="20"/>
              </w:rPr>
              <w:t>4. </w:t>
            </w:r>
            <w:hyperlink r:id="rId21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Cs w:val="20"/>
                  <w:u w:val="single"/>
                </w:rPr>
                <w:t>https://tuts4you.com/download.php?list.49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  <w:t>tuts 4 you 챌린지입니다.</w:t>
            </w:r>
          </w:p>
          <w:p w14:paraId="1CA97D25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각 종 문제들 풀면서 실력을 늘립니다.</w:t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  <w:t> </w:t>
            </w:r>
          </w:p>
          <w:p w14:paraId="2D32C212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추가&gt; </w:t>
            </w:r>
            <w:hyperlink r:id="rId22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crackmes.de/</w:t>
              </w:r>
            </w:hyperlink>
          </w:p>
          <w:p w14:paraId="0F4BE6E9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</w:p>
          <w:p w14:paraId="6DE63F39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거의 모든 리버싱 문제가 모여있습니다...</w:t>
            </w:r>
          </w:p>
          <w:p w14:paraId="351471F5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2000개 넘게 있으니 앞에있는 문제 다풀고 풀거 없을 때 풀어보면 좋습니다.</w:t>
            </w:r>
          </w:p>
          <w:p w14:paraId="6C648E68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</w:p>
          <w:p w14:paraId="68B813C8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추가 &gt; </w:t>
            </w:r>
            <w:hyperlink r:id="rId23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reversing.kr/</w:t>
              </w:r>
            </w:hyperlink>
          </w:p>
          <w:p w14:paraId="78DBBDF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</w:p>
          <w:p w14:paraId="2114870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리버싱 문제 난이도가 높다고 합니다.</w:t>
            </w:r>
          </w:p>
          <w:p w14:paraId="2B8DC62E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아직 안풀어봐서 모르겠습니다ㅠㅠ</w:t>
            </w:r>
          </w:p>
          <w:p w14:paraId="78F89EFC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</w:p>
          <w:p w14:paraId="74F8264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여기 까지 하셨으면 악성코드 분석하시면 됩니다</w:t>
            </w:r>
          </w:p>
          <w:p w14:paraId="6EE24271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자기 혼자 샘플 수집하고 </w:t>
            </w:r>
          </w:p>
          <w:p w14:paraId="791BED99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분석하고...하면 하시면됩니다</w:t>
            </w:r>
          </w:p>
          <w:p w14:paraId="3F76ECDC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</w:p>
          <w:p w14:paraId="50698B83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악성코드 분석 자료 링크</w:t>
            </w:r>
          </w:p>
          <w:p w14:paraId="7C1A0763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- </w:t>
            </w:r>
            <w:hyperlink r:id="rId24" w:tgtFrame="_blank" w:history="1">
              <w:r w:rsidRPr="00871E0A">
                <w:rPr>
                  <w:rFonts w:asciiTheme="majorHAnsi" w:eastAsiaTheme="majorHAnsi" w:hAnsiTheme="majorHAnsi" w:cs="굴림" w:hint="eastAsia"/>
                  <w:color w:val="5E9A45"/>
                  <w:kern w:val="0"/>
                  <w:szCs w:val="20"/>
                  <w:u w:val="single"/>
                </w:rPr>
                <w:t>http://sinun.tistory.com/95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  <w:t>- </w:t>
            </w:r>
            <w:hyperlink r:id="rId25" w:tgtFrame="_blank" w:history="1">
              <w:r w:rsidRPr="00871E0A">
                <w:rPr>
                  <w:rFonts w:asciiTheme="majorHAnsi" w:eastAsiaTheme="majorHAnsi" w:hAnsiTheme="majorHAnsi" w:cs="굴림" w:hint="eastAsia"/>
                  <w:color w:val="5E9A45"/>
                  <w:kern w:val="0"/>
                  <w:szCs w:val="20"/>
                  <w:u w:val="single"/>
                </w:rPr>
                <w:t>http://fumalwareanalysis.blogspot.kr/p/malware-analysis-tutorials-reverse.html?m=1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  <w:t>- </w:t>
            </w:r>
            <w:hyperlink r:id="rId26" w:tgtFrame="_blank" w:history="1">
              <w:r w:rsidRPr="00871E0A">
                <w:rPr>
                  <w:rFonts w:asciiTheme="majorHAnsi" w:eastAsiaTheme="majorHAnsi" w:hAnsiTheme="majorHAnsi" w:cs="굴림" w:hint="eastAsia"/>
                  <w:color w:val="5E9A45"/>
                  <w:kern w:val="0"/>
                  <w:szCs w:val="20"/>
                  <w:u w:val="single"/>
                </w:rPr>
                <w:t>http://carpedm20.blogspot.kr/2012/08/bundestrojaner.html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  <w:t>- </w:t>
            </w:r>
            <w:hyperlink r:id="rId27" w:tgtFrame="_blank" w:history="1">
              <w:r w:rsidRPr="00871E0A">
                <w:rPr>
                  <w:rFonts w:asciiTheme="majorHAnsi" w:eastAsiaTheme="majorHAnsi" w:hAnsiTheme="majorHAnsi" w:cs="굴림" w:hint="eastAsia"/>
                  <w:color w:val="5E9A45"/>
                  <w:kern w:val="0"/>
                  <w:szCs w:val="20"/>
                  <w:u w:val="single"/>
                </w:rPr>
                <w:t>http://espionageware.blogspot.kr/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0D9A6943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</w:p>
          <w:p w14:paraId="77C4F266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스타크래프트 시디키 알고리즘 분석 자료 링크</w:t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  <w:t>- </w:t>
            </w:r>
            <w:hyperlink r:id="rId28" w:tgtFrame="_blank" w:history="1">
              <w:r w:rsidRPr="00871E0A">
                <w:rPr>
                  <w:rFonts w:asciiTheme="majorHAnsi" w:eastAsiaTheme="majorHAnsi" w:hAnsiTheme="majorHAnsi" w:cs="굴림" w:hint="eastAsia"/>
                  <w:color w:val="5E9A45"/>
                  <w:kern w:val="0"/>
                  <w:szCs w:val="20"/>
                  <w:u w:val="single"/>
                </w:rPr>
                <w:t>http://carpedm20.blogspot.kr/2012/08/blog-post_7630.html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br/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lastRenderedPageBreak/>
              <w:br/>
            </w: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36"/>
                <w:szCs w:val="36"/>
              </w:rPr>
              <w:t>리버싱 관련 모든 서적들 입니다.</w:t>
            </w:r>
          </w:p>
          <w:p w14:paraId="599422B2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</w:p>
          <w:p w14:paraId="2303F962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22"/>
              </w:rPr>
              <w:t>쉬어가기</w:t>
            </w:r>
          </w:p>
          <w:p w14:paraId="6A82DB99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악성코드, 그리고 분석가들</w:t>
            </w:r>
          </w:p>
          <w:p w14:paraId="392F62DC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29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6589104</w:t>
              </w:r>
            </w:hyperlink>
          </w:p>
          <w:p w14:paraId="69F06970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4709CD85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22"/>
              </w:rPr>
              <w:t>초급</w:t>
            </w:r>
          </w:p>
          <w:p w14:paraId="5E1E4D5E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리버스엔지니어링 - 역분석구조와원리</w:t>
            </w:r>
          </w:p>
          <w:p w14:paraId="4B8AF81F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0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4751209</w:t>
              </w:r>
            </w:hyperlink>
          </w:p>
          <w:p w14:paraId="2D5DA976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7D3AD26E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22"/>
              </w:rPr>
              <w:t>중급</w:t>
            </w:r>
          </w:p>
          <w:p w14:paraId="54A7B980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리버싱 핵심원리</w:t>
            </w:r>
          </w:p>
          <w:p w14:paraId="418440F0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1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7009755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09BBFE13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0C0ECBF0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리버스엔지니어링 바이블</w:t>
            </w:r>
          </w:p>
          <w:p w14:paraId="2EB27009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2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7001854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0E80C571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7D232E0E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악성코드와 멀웨어 포렌식</w:t>
            </w:r>
          </w:p>
          <w:p w14:paraId="49AABD28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3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7016720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36277AE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23A3B64F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Application Hacking 애플리케이션 해킹 </w:t>
            </w:r>
          </w:p>
          <w:p w14:paraId="5A95B0DE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4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6030865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3BAF0905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44F9CC86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해킹의 꽃 디스어셈블링</w:t>
            </w:r>
          </w:p>
          <w:p w14:paraId="3E280400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5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7387113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202E4D3E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2B5603D0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FF0000"/>
                <w:kern w:val="0"/>
                <w:sz w:val="22"/>
              </w:rPr>
              <w:t>고급</w:t>
            </w:r>
          </w:p>
          <w:p w14:paraId="1DDD168F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리버싱 - 리버스엔지니어링 비밀을 파헤치다</w:t>
            </w:r>
          </w:p>
          <w:p w14:paraId="45B7372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6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6015339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20CCA147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6553D1CB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리버싱윈도우</w:t>
            </w:r>
          </w:p>
          <w:p w14:paraId="5BA45101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7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7285611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49C481A8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12AEF242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루트킷 - 윈도우 커널 조작의 미학</w:t>
            </w:r>
          </w:p>
          <w:p w14:paraId="5C909ADA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8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4298506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329184F9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13A70DE4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실전 악성코드와 멀웨어 분석</w:t>
            </w:r>
          </w:p>
          <w:p w14:paraId="0ACC979B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39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7327943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65E0DC7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7E7796AD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악성코드 분석가의 비법서</w:t>
            </w:r>
          </w:p>
          <w:p w14:paraId="4CDC60EF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40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6892174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  <w:p w14:paraId="3D7F94DB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lastRenderedPageBreak/>
              <w:t> </w:t>
            </w:r>
          </w:p>
          <w:p w14:paraId="627E5BD7" w14:textId="77777777" w:rsidR="00871E0A" w:rsidRPr="00871E0A" w:rsidRDefault="00871E0A" w:rsidP="00871E0A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r w:rsidRPr="00871E0A">
              <w:rPr>
                <w:rFonts w:asciiTheme="majorHAnsi" w:eastAsiaTheme="majorHAnsi" w:hAnsiTheme="majorHAnsi" w:cs="굴림" w:hint="eastAsia"/>
                <w:b/>
                <w:bCs/>
                <w:color w:val="636363"/>
                <w:kern w:val="0"/>
                <w:sz w:val="18"/>
                <w:szCs w:val="18"/>
              </w:rPr>
              <w:t>THE IDA PRO BOOK </w:t>
            </w:r>
          </w:p>
          <w:p w14:paraId="30A85C7F" w14:textId="006B2EB0" w:rsidR="00871E0A" w:rsidRPr="00871E0A" w:rsidRDefault="00871E0A" w:rsidP="00165C1E">
            <w:pPr>
              <w:widowControl/>
              <w:shd w:val="clear" w:color="auto" w:fill="FFFFFF"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</w:pPr>
            <w:hyperlink r:id="rId41" w:tgtFrame="_blank" w:history="1">
              <w:r w:rsidRPr="00871E0A">
                <w:rPr>
                  <w:rFonts w:asciiTheme="majorHAnsi" w:eastAsiaTheme="majorHAnsi" w:hAnsiTheme="majorHAnsi" w:cs="굴림" w:hint="eastAsia"/>
                  <w:color w:val="0000FF"/>
                  <w:kern w:val="0"/>
                  <w:sz w:val="18"/>
                  <w:szCs w:val="18"/>
                  <w:u w:val="single"/>
                </w:rPr>
                <w:t>http://book.naver.com/bookdb/book_detail.nhn?bid=6977530</w:t>
              </w:r>
            </w:hyperlink>
            <w:r w:rsidRPr="00871E0A">
              <w:rPr>
                <w:rFonts w:asciiTheme="majorHAnsi" w:eastAsiaTheme="majorHAnsi" w:hAnsiTheme="majorHAnsi" w:cs="굴림" w:hint="eastAsia"/>
                <w:color w:val="636363"/>
                <w:kern w:val="0"/>
                <w:sz w:val="18"/>
                <w:szCs w:val="18"/>
              </w:rPr>
              <w:t> </w:t>
            </w:r>
          </w:p>
        </w:tc>
      </w:tr>
    </w:tbl>
    <w:p w14:paraId="1DC608AB" w14:textId="3840CBB5" w:rsidR="004841D1" w:rsidRPr="00BC737D" w:rsidRDefault="004841D1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</w:p>
    <w:p w14:paraId="28D3A3EA" w14:textId="77777777" w:rsidR="00A96844" w:rsidRPr="00BB2207" w:rsidRDefault="00A96844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</w:pPr>
    </w:p>
    <w:p w14:paraId="60DCF1EB" w14:textId="3E24F258" w:rsidR="00BB2207" w:rsidRPr="00BC737D" w:rsidRDefault="00BB2207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  <w:r w:rsidRPr="00BB2207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>시스템 -&gt; 포너블(Pwnable)</w:t>
      </w:r>
    </w:p>
    <w:p w14:paraId="45BCEFA4" w14:textId="152AD3B6" w:rsidR="00464BEF" w:rsidRPr="00BD205E" w:rsidRDefault="00464BEF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 w:val="22"/>
        </w:rPr>
      </w:pPr>
      <w:r w:rsidRPr="00BD205E">
        <w:rPr>
          <w:rFonts w:asciiTheme="majorHAnsi" w:eastAsiaTheme="majorHAnsi" w:hAnsiTheme="majorHAnsi" w:cs="굴림"/>
          <w:color w:val="414141"/>
          <w:kern w:val="0"/>
          <w:sz w:val="22"/>
        </w:rPr>
        <w:sym w:font="Wingdings" w:char="F0E0"/>
      </w:r>
      <w:r w:rsidRPr="00BD205E">
        <w:rPr>
          <w:rFonts w:asciiTheme="majorHAnsi" w:eastAsiaTheme="majorHAnsi" w:hAnsiTheme="majorHAnsi" w:cs="굴림" w:hint="eastAsia"/>
          <w:color w:val="414141"/>
          <w:kern w:val="0"/>
          <w:sz w:val="22"/>
        </w:rPr>
        <w:t>일반 유저의 자격으로 여러가지 공격 기법을 활용해 관리자 자격을 뺏는</w:t>
      </w:r>
      <w:r w:rsidRPr="00BD205E">
        <w:rPr>
          <w:rFonts w:asciiTheme="majorHAnsi" w:eastAsiaTheme="majorHAnsi" w:hAnsiTheme="majorHAnsi" w:cs="굴림"/>
          <w:color w:val="414141"/>
          <w:kern w:val="0"/>
          <w:sz w:val="22"/>
        </w:rPr>
        <w:t xml:space="preserve"> </w:t>
      </w:r>
      <w:r w:rsidRPr="00BD205E">
        <w:rPr>
          <w:rFonts w:asciiTheme="majorHAnsi" w:eastAsiaTheme="majorHAnsi" w:hAnsiTheme="majorHAnsi" w:cs="굴림" w:hint="eastAsia"/>
          <w:color w:val="414141"/>
          <w:kern w:val="0"/>
          <w:sz w:val="22"/>
        </w:rPr>
        <w:t>것</w:t>
      </w:r>
    </w:p>
    <w:p w14:paraId="34DF150F" w14:textId="46E69F83" w:rsidR="00D34D85" w:rsidRPr="004841D1" w:rsidRDefault="00D34D85" w:rsidP="00CC0AA3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2"/>
        </w:rPr>
      </w:pPr>
      <w:r w:rsidRPr="00BD205E">
        <w:rPr>
          <w:rFonts w:asciiTheme="majorHAnsi" w:eastAsiaTheme="majorHAnsi" w:hAnsiTheme="majorHAnsi"/>
          <w:color w:val="000000"/>
          <w:sz w:val="22"/>
          <w:shd w:val="clear" w:color="auto" w:fill="FFFFFF"/>
        </w:rPr>
        <w:t xml:space="preserve">ASLR은 Address Space Layout Randomization의 약자로, 그 이름에서 알 수 있듯이 </w:t>
      </w:r>
      <w:r w:rsidR="00F106E9" w:rsidRPr="00BD205E">
        <w:rPr>
          <w:rFonts w:asciiTheme="majorHAnsi" w:eastAsiaTheme="majorHAnsi" w:hAnsiTheme="majorHAnsi" w:hint="eastAsia"/>
          <w:color w:val="000000"/>
          <w:sz w:val="22"/>
          <w:shd w:val="clear" w:color="auto" w:fill="FFFFFF"/>
        </w:rPr>
        <w:t>자세히 말하</w:t>
      </w:r>
      <w:r w:rsidRPr="00BD205E">
        <w:rPr>
          <w:rFonts w:asciiTheme="majorHAnsi" w:eastAsiaTheme="majorHAnsi" w:hAnsiTheme="majorHAnsi"/>
          <w:color w:val="000000"/>
          <w:sz w:val="22"/>
          <w:shd w:val="clear" w:color="auto" w:fill="FFFFFF"/>
        </w:rPr>
        <w:t>면 '실행 및 호출 할 때 마다 주소 배치를 무작위로 배정하는 기법</w:t>
      </w:r>
    </w:p>
    <w:p w14:paraId="3ECBF061" w14:textId="1A3536EB" w:rsidR="00D34D85" w:rsidRPr="00BD205E" w:rsidRDefault="00C96478" w:rsidP="00BB2207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2"/>
        </w:rPr>
      </w:pPr>
      <w:r w:rsidRPr="00BD205E">
        <w:rPr>
          <w:rFonts w:asciiTheme="majorHAnsi" w:eastAsiaTheme="majorHAnsi" w:hAnsiTheme="majorHAnsi" w:cs="Arial"/>
          <w:color w:val="5C5C5C"/>
          <w:sz w:val="22"/>
          <w:shd w:val="clear" w:color="auto" w:fill="FFFFFF"/>
        </w:rPr>
        <w:t> </w:t>
      </w:r>
      <w:r w:rsidR="00F106E9" w:rsidRPr="00BD205E">
        <w:rPr>
          <w:rFonts w:asciiTheme="majorHAnsi" w:eastAsiaTheme="majorHAnsi" w:hAnsiTheme="majorHAnsi"/>
          <w:color w:val="000000"/>
          <w:sz w:val="22"/>
          <w:shd w:val="clear" w:color="auto" w:fill="FFFFFF"/>
        </w:rPr>
        <w:t> DEP와 NX는 둘 다 같은 개념의 보호기법으로 각각 Data Execution Protection과 Non executable의 약자입니다 한 ‘</w:t>
      </w:r>
      <w:r w:rsidR="00F106E9" w:rsidRPr="00BD205E">
        <w:rPr>
          <w:rFonts w:asciiTheme="majorHAnsi" w:eastAsiaTheme="majorHAnsi" w:hAnsiTheme="majorHAnsi" w:hint="eastAsia"/>
          <w:color w:val="000000"/>
          <w:sz w:val="22"/>
          <w:shd w:val="clear" w:color="auto" w:fill="FFFFFF"/>
        </w:rPr>
        <w:t>h</w:t>
      </w:r>
      <w:r w:rsidR="00F106E9" w:rsidRPr="00BD205E">
        <w:rPr>
          <w:rFonts w:asciiTheme="majorHAnsi" w:eastAsiaTheme="majorHAnsi" w:hAnsiTheme="majorHAnsi"/>
          <w:color w:val="000000"/>
          <w:sz w:val="22"/>
          <w:shd w:val="clear" w:color="auto" w:fill="FFFFFF"/>
        </w:rPr>
        <w:t>eap</w:t>
      </w:r>
      <w:r w:rsidR="00F106E9" w:rsidRPr="00BD205E">
        <w:rPr>
          <w:rFonts w:asciiTheme="majorHAnsi" w:eastAsiaTheme="majorHAnsi" w:hAnsiTheme="majorHAnsi" w:hint="eastAsia"/>
          <w:color w:val="000000"/>
          <w:sz w:val="22"/>
          <w:shd w:val="clear" w:color="auto" w:fill="FFFFFF"/>
        </w:rPr>
        <w:t>과</w:t>
      </w:r>
      <w:r w:rsidR="00F106E9" w:rsidRPr="00BD205E">
        <w:rPr>
          <w:rFonts w:asciiTheme="majorHAnsi" w:eastAsiaTheme="majorHAnsi" w:hAnsiTheme="majorHAnsi"/>
          <w:color w:val="000000"/>
          <w:sz w:val="22"/>
          <w:shd w:val="clear" w:color="auto" w:fill="FFFFFF"/>
        </w:rPr>
        <w:t xml:space="preserve"> stack과 같이 buffer overflow 공격에 이용되는 메모리 공간에 있는 코드를 실행시키지 않는</w:t>
      </w:r>
      <w:r w:rsidR="006A59C4" w:rsidRPr="00BD205E">
        <w:rPr>
          <w:rFonts w:asciiTheme="majorHAnsi" w:eastAsiaTheme="majorHAnsi" w:hAnsiTheme="majorHAnsi" w:hint="eastAsia"/>
          <w:color w:val="000000"/>
          <w:sz w:val="22"/>
          <w:shd w:val="clear" w:color="auto" w:fill="FFFFFF"/>
        </w:rPr>
        <w:t xml:space="preserve"> 기법</w:t>
      </w:r>
    </w:p>
    <w:p w14:paraId="22D0B5B0" w14:textId="77777777" w:rsidR="00F106E9" w:rsidRPr="00BD205E" w:rsidRDefault="00F106E9" w:rsidP="00520312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 w:hint="eastAsia"/>
          <w:color w:val="333333"/>
          <w:kern w:val="0"/>
          <w:sz w:val="22"/>
        </w:rPr>
      </w:pPr>
    </w:p>
    <w:p w14:paraId="4FD89B3F" w14:textId="7619A17E" w:rsidR="00E6003E" w:rsidRPr="00BD205E" w:rsidRDefault="00AB7CCD" w:rsidP="00BB2207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2"/>
        </w:rPr>
      </w:pPr>
      <w:r w:rsidRPr="00BD205E">
        <w:rPr>
          <w:rFonts w:asciiTheme="majorHAnsi" w:eastAsiaTheme="majorHAnsi" w:hAnsiTheme="majorHAnsi" w:cs="Arial" w:hint="eastAsia"/>
          <w:color w:val="333333"/>
          <w:kern w:val="0"/>
          <w:sz w:val="22"/>
        </w:rPr>
        <w:t>버퍼 오버플로우:</w:t>
      </w:r>
      <w:r w:rsidRPr="00BD205E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 xml:space="preserve">  </w:t>
      </w:r>
      <w:hyperlink r:id="rId42" w:tooltip="프로세스" w:history="1">
        <w:r w:rsidRPr="00BD205E">
          <w:rPr>
            <w:rStyle w:val="a5"/>
            <w:rFonts w:asciiTheme="majorHAnsi" w:eastAsiaTheme="majorHAnsi" w:hAnsiTheme="majorHAnsi" w:cs="Arial"/>
            <w:color w:val="0B0080"/>
            <w:sz w:val="22"/>
            <w:shd w:val="clear" w:color="auto" w:fill="FFFFFF"/>
          </w:rPr>
          <w:t>프로세스</w:t>
        </w:r>
      </w:hyperlink>
      <w:r w:rsidRPr="00BD205E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가 </w:t>
      </w:r>
      <w:hyperlink r:id="rId43" w:tooltip="데이터" w:history="1">
        <w:r w:rsidRPr="00BD205E">
          <w:rPr>
            <w:rStyle w:val="a5"/>
            <w:rFonts w:asciiTheme="majorHAnsi" w:eastAsiaTheme="majorHAnsi" w:hAnsiTheme="majorHAnsi" w:cs="Arial"/>
            <w:color w:val="0B0080"/>
            <w:sz w:val="22"/>
            <w:shd w:val="clear" w:color="auto" w:fill="FFFFFF"/>
          </w:rPr>
          <w:t>데이터</w:t>
        </w:r>
      </w:hyperlink>
      <w:r w:rsidRPr="00BD205E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를 </w:t>
      </w:r>
      <w:hyperlink r:id="rId44" w:tooltip="버퍼" w:history="1">
        <w:r w:rsidRPr="00BD205E">
          <w:rPr>
            <w:rStyle w:val="a5"/>
            <w:rFonts w:asciiTheme="majorHAnsi" w:eastAsiaTheme="majorHAnsi" w:hAnsiTheme="majorHAnsi" w:cs="Arial"/>
            <w:color w:val="0B0080"/>
            <w:sz w:val="22"/>
            <w:shd w:val="clear" w:color="auto" w:fill="FFFFFF"/>
          </w:rPr>
          <w:t>버퍼</w:t>
        </w:r>
      </w:hyperlink>
      <w:r w:rsidRPr="00BD205E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에 저장할 때 프로그래머가 지정한 곳 바깥에 저장하는 것</w:t>
      </w:r>
    </w:p>
    <w:p w14:paraId="75E89F20" w14:textId="063A14BE" w:rsidR="00E6003E" w:rsidRPr="00BD205E" w:rsidRDefault="00E6003E" w:rsidP="00BB2207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2"/>
        </w:rPr>
      </w:pPr>
      <w:r w:rsidRPr="00BD205E">
        <w:rPr>
          <w:rFonts w:asciiTheme="majorHAnsi" w:eastAsiaTheme="majorHAnsi" w:hAnsiTheme="majorHAnsi" w:cs="Arial" w:hint="eastAsia"/>
          <w:color w:val="5C5C5C"/>
          <w:sz w:val="22"/>
          <w:shd w:val="clear" w:color="auto" w:fill="FFFFFF"/>
        </w:rPr>
        <w:t>리눅스 환경에서 많이 진행됨</w:t>
      </w:r>
    </w:p>
    <w:p w14:paraId="519ACBC7" w14:textId="77777777" w:rsidR="004A4CDD" w:rsidRPr="00BD205E" w:rsidRDefault="004A4CDD" w:rsidP="004A4CDD">
      <w:pPr>
        <w:pStyle w:val="a4"/>
        <w:numPr>
          <w:ilvl w:val="0"/>
          <w:numId w:val="3"/>
        </w:numPr>
        <w:shd w:val="clear" w:color="auto" w:fill="FFFFFF"/>
        <w:spacing w:before="0" w:beforeAutospacing="0" w:after="420" w:afterAutospacing="0" w:line="420" w:lineRule="atLeast"/>
        <w:rPr>
          <w:rFonts w:asciiTheme="majorHAnsi" w:eastAsiaTheme="majorHAnsi" w:hAnsiTheme="majorHAnsi" w:cs="Arial"/>
          <w:color w:val="5C5C5C"/>
          <w:sz w:val="22"/>
          <w:szCs w:val="22"/>
        </w:rPr>
      </w:pPr>
      <w:r w:rsidRPr="00BD205E">
        <w:rPr>
          <w:rFonts w:asciiTheme="majorHAnsi" w:eastAsiaTheme="majorHAnsi" w:hAnsiTheme="majorHAnsi" w:cs="Arial"/>
          <w:color w:val="5C5C5C"/>
          <w:sz w:val="22"/>
          <w:szCs w:val="22"/>
        </w:rPr>
        <w:t>1.    C 언어 해석능력</w:t>
      </w:r>
    </w:p>
    <w:p w14:paraId="5E83A63E" w14:textId="50D68AE1" w:rsidR="004A4CDD" w:rsidRPr="00BD205E" w:rsidRDefault="004A4CDD" w:rsidP="004A4CDD">
      <w:pPr>
        <w:pStyle w:val="a4"/>
        <w:numPr>
          <w:ilvl w:val="0"/>
          <w:numId w:val="3"/>
        </w:numPr>
        <w:shd w:val="clear" w:color="auto" w:fill="FFFFFF"/>
        <w:spacing w:before="0" w:beforeAutospacing="0" w:after="420" w:afterAutospacing="0" w:line="420" w:lineRule="atLeast"/>
        <w:rPr>
          <w:rFonts w:asciiTheme="majorHAnsi" w:eastAsiaTheme="majorHAnsi" w:hAnsiTheme="majorHAnsi" w:cs="Arial"/>
          <w:color w:val="5C5C5C"/>
          <w:sz w:val="22"/>
          <w:szCs w:val="22"/>
        </w:rPr>
      </w:pPr>
      <w:r w:rsidRPr="00BD205E">
        <w:rPr>
          <w:rFonts w:asciiTheme="majorHAnsi" w:eastAsiaTheme="majorHAnsi" w:hAnsiTheme="majorHAnsi" w:cs="Arial"/>
          <w:color w:val="5C5C5C"/>
          <w:sz w:val="22"/>
          <w:szCs w:val="22"/>
        </w:rPr>
        <w:t>2.    프로그램 메모리 구조</w:t>
      </w:r>
    </w:p>
    <w:p w14:paraId="7B8D8AF0" w14:textId="77777777" w:rsidR="004A4CDD" w:rsidRPr="00BD205E" w:rsidRDefault="004A4CDD" w:rsidP="004A4CDD">
      <w:pPr>
        <w:pStyle w:val="a4"/>
        <w:numPr>
          <w:ilvl w:val="0"/>
          <w:numId w:val="3"/>
        </w:numPr>
        <w:shd w:val="clear" w:color="auto" w:fill="FFFFFF"/>
        <w:spacing w:before="0" w:beforeAutospacing="0" w:after="420" w:afterAutospacing="0" w:line="420" w:lineRule="atLeast"/>
        <w:rPr>
          <w:rFonts w:asciiTheme="majorHAnsi" w:eastAsiaTheme="majorHAnsi" w:hAnsiTheme="majorHAnsi" w:cs="Arial"/>
          <w:color w:val="5C5C5C"/>
          <w:sz w:val="22"/>
          <w:szCs w:val="22"/>
        </w:rPr>
      </w:pPr>
      <w:r w:rsidRPr="00BD205E">
        <w:rPr>
          <w:rFonts w:asciiTheme="majorHAnsi" w:eastAsiaTheme="majorHAnsi" w:hAnsiTheme="majorHAnsi" w:cs="Arial"/>
          <w:color w:val="5C5C5C"/>
          <w:sz w:val="22"/>
          <w:szCs w:val="22"/>
        </w:rPr>
        <w:t>3.    약간의 리눅스 지식</w:t>
      </w:r>
    </w:p>
    <w:p w14:paraId="0018010B" w14:textId="77777777" w:rsidR="004A4CDD" w:rsidRPr="00BD205E" w:rsidRDefault="004A4CDD" w:rsidP="004A4CDD">
      <w:pPr>
        <w:pStyle w:val="a4"/>
        <w:numPr>
          <w:ilvl w:val="0"/>
          <w:numId w:val="3"/>
        </w:numPr>
        <w:shd w:val="clear" w:color="auto" w:fill="FFFFFF"/>
        <w:spacing w:before="0" w:beforeAutospacing="0" w:after="420" w:afterAutospacing="0" w:line="420" w:lineRule="atLeast"/>
        <w:rPr>
          <w:rFonts w:asciiTheme="majorHAnsi" w:eastAsiaTheme="majorHAnsi" w:hAnsiTheme="majorHAnsi" w:cs="Arial"/>
          <w:color w:val="5C5C5C"/>
          <w:sz w:val="22"/>
          <w:szCs w:val="22"/>
        </w:rPr>
      </w:pPr>
      <w:r w:rsidRPr="00BD205E">
        <w:rPr>
          <w:rFonts w:asciiTheme="majorHAnsi" w:eastAsiaTheme="majorHAnsi" w:hAnsiTheme="majorHAnsi" w:cs="Arial"/>
          <w:color w:val="5C5C5C"/>
          <w:sz w:val="22"/>
          <w:szCs w:val="22"/>
        </w:rPr>
        <w:t>4.    약간의 리버싱 지식</w:t>
      </w:r>
    </w:p>
    <w:p w14:paraId="44F76FCB" w14:textId="2B1B49F4" w:rsidR="00A958BA" w:rsidRPr="00BC737D" w:rsidRDefault="004A4CDD" w:rsidP="00A958BA">
      <w:pPr>
        <w:widowControl/>
        <w:shd w:val="clear" w:color="auto" w:fill="FFFFFF"/>
        <w:wordWrap/>
        <w:autoSpaceDE/>
        <w:autoSpaceDN/>
        <w:rPr>
          <w:rFonts w:asciiTheme="majorHAnsi" w:eastAsiaTheme="majorHAnsi" w:hAnsiTheme="majorHAnsi" w:cs="굴림"/>
          <w:color w:val="636363"/>
          <w:kern w:val="0"/>
          <w:sz w:val="18"/>
          <w:szCs w:val="18"/>
        </w:rPr>
      </w:pPr>
      <w:r w:rsidRPr="00BD205E">
        <w:rPr>
          <w:rFonts w:asciiTheme="majorHAnsi" w:eastAsiaTheme="majorHAnsi" w:hAnsiTheme="majorHAnsi" w:cs="Arial"/>
          <w:color w:val="5C5C5C"/>
          <w:sz w:val="22"/>
        </w:rPr>
        <w:t>5.    쉘 코드(Shell Code)        -&gt; 이건 굳이 제작법까지 알 필요는 없다고 생각한다. 잘하시는 분들이 다 인터넷에 올려놓으셨다</w:t>
      </w:r>
      <w:r w:rsidR="00A958BA" w:rsidRPr="00BD205E">
        <w:rPr>
          <w:rFonts w:asciiTheme="majorHAnsi" w:eastAsiaTheme="majorHAnsi" w:hAnsiTheme="majorHAnsi" w:hint="eastAsia"/>
          <w:color w:val="414141"/>
          <w:sz w:val="22"/>
        </w:rPr>
        <w:t xml:space="preserve"> </w:t>
      </w:r>
      <w:r w:rsidR="00A958BA" w:rsidRPr="00BD205E">
        <w:rPr>
          <w:rFonts w:asciiTheme="majorHAnsi" w:eastAsiaTheme="majorHAnsi" w:hAnsiTheme="majorHAnsi" w:cs="굴림" w:hint="eastAsia"/>
          <w:color w:val="414141"/>
          <w:kern w:val="0"/>
          <w:sz w:val="22"/>
        </w:rPr>
        <w:t>1. </w:t>
      </w:r>
      <w:hyperlink r:id="rId45" w:tgtFrame="_blank" w:history="1">
        <w:r w:rsidR="00A958BA" w:rsidRPr="00BD205E">
          <w:rPr>
            <w:rFonts w:asciiTheme="majorHAnsi" w:eastAsiaTheme="majorHAnsi" w:hAnsiTheme="majorHAnsi" w:cs="굴림" w:hint="eastAsia"/>
            <w:color w:val="5E9A45"/>
            <w:kern w:val="0"/>
            <w:sz w:val="22"/>
            <w:u w:val="single"/>
          </w:rPr>
          <w:t>http://carpedm20.blogspot.kr/2013/07/blog-post_28.html</w:t>
        </w:r>
      </w:hyperlink>
      <w:r w:rsidR="00A958BA" w:rsidRPr="00BD205E">
        <w:rPr>
          <w:rFonts w:asciiTheme="majorHAnsi" w:eastAsiaTheme="majorHAnsi" w:hAnsiTheme="majorHAnsi" w:cs="굴림" w:hint="eastAsia"/>
          <w:color w:val="636363"/>
          <w:kern w:val="0"/>
          <w:sz w:val="22"/>
        </w:rPr>
        <w:br/>
      </w:r>
      <w:r w:rsidR="00A958BA" w:rsidRPr="00BD205E">
        <w:rPr>
          <w:rFonts w:asciiTheme="majorHAnsi" w:eastAsiaTheme="majorHAnsi" w:hAnsiTheme="majorHAnsi" w:cs="굴림" w:hint="eastAsia"/>
          <w:color w:val="636363"/>
          <w:kern w:val="0"/>
          <w:sz w:val="22"/>
        </w:rPr>
        <w:br/>
      </w:r>
      <w:r w:rsidR="00A958BA" w:rsidRPr="00BD205E">
        <w:rPr>
          <w:rFonts w:asciiTheme="majorHAnsi" w:eastAsiaTheme="majorHAnsi" w:hAnsiTheme="majorHAnsi" w:cs="굴림" w:hint="eastAsia"/>
          <w:color w:val="414141"/>
          <w:kern w:val="0"/>
          <w:sz w:val="22"/>
        </w:rPr>
        <w:t>백트랙의 기본적인 활용법과 metasploit 명령어 정보를 정리한 ppt 자료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2. </w:t>
      </w:r>
      <w:hyperlink r:id="rId46" w:tgtFrame="_blank" w:history="1">
        <w:r w:rsidR="00A958BA"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erschool.org/Sub_Html/HS_University/BOF/essential/00.html</w:t>
        </w:r>
      </w:hyperlink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상당히 어려운 BOF 기법을 기초부터 시작해서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차근차근 알려주는 강좌입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OF에 관심이 없으시더라도 꼭 한번 읽어보시기 바랍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lastRenderedPageBreak/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3. </w:t>
      </w:r>
      <w:hyperlink r:id="rId47" w:tgtFrame="_blank" w:history="1">
        <w:r w:rsidR="00A958BA"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securitytube.net/video/1175</w:t>
        </w:r>
      </w:hyperlink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시스템 해킹을 실습해 볼 수 있게 해주는 Metasploit 강좌입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참고로 Backtrack이랑 Metasploit은 동영상 강좌로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배우시는게 제일 빠릅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유투브에 검색하시면 정말 많은 강좌들이 있으니 참고하시기 바랍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4. </w:t>
      </w:r>
      <w:hyperlink r:id="rId48" w:tgtFrame="_blank" w:history="1">
        <w:r w:rsidR="00A958BA"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offensive-security.com/metasploit-unleashed/Main_Page</w:t>
        </w:r>
      </w:hyperlink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Metasploit을 만든 회사에서 지원하는 튜토리얼입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튜토리얼 중 msfconsole 부분 번역 :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hyperlink r:id="rId49" w:tgtFrame="_blank" w:history="1">
        <w:r w:rsidR="00A958BA"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carpedm20.blogspot.kr/2012/08/metasploit-unleashed-msfconsole.html</w:t>
        </w:r>
      </w:hyperlink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hyperlink r:id="rId50" w:tgtFrame="_blank" w:history="1">
        <w:r w:rsidR="00A958BA"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carpedm20.blogspot.kr/2012/08/metasploit-unleashed-msfconsole-2.html</w:t>
        </w:r>
      </w:hyperlink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hyperlink r:id="rId51" w:tgtFrame="_blank" w:history="1">
        <w:r w:rsidR="00A958BA"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carpedm20.blogspot.kr/2012/08/metasploit-unleashed-msfconsole-3.html</w:t>
        </w:r>
      </w:hyperlink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5. </w:t>
      </w:r>
      <w:hyperlink r:id="rId52" w:tgtFrame="_blank" w:history="1">
        <w:r w:rsidR="00A958BA"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ingdna.com/</w:t>
        </w:r>
      </w:hyperlink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acktrack 에서 사용할 수 있는 툴들의 사용법이 상당히 많은 블로그 입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스캔, 스니핑, 크랙, 파일 받기, 보내기, 스샷 찍기, 웹캠 실행 등.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여러분들의 환상은 Backtrack을 통해 충분히 채우실 수 있을겁니다.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acktrack을 vmware에 설치하셔서 가상 환경에서만</w:t>
      </w:r>
      <w:r w:rsidR="00A958BA"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="00A958BA"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실습하시기 바랍니다. (해킹은 불법입니다.)</w:t>
      </w:r>
    </w:p>
    <w:p w14:paraId="6388A77E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</w:pP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  <w:t>6. </w:t>
      </w:r>
      <w:hyperlink r:id="rId53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ingarticles.in/best-of-metasploit-meterpreter-script-meterpreter-cheat-sheet/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meterpreter 에서 자주 사용하는 명령어 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meterpreter 는 메타스플로잇에서 제공하는 공격 쉘로,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exploit이 성공한 후 타겟과 통신할 때 사용하됩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7. </w:t>
      </w:r>
      <w:hyperlink r:id="rId54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youtu.be/YFoWDETyrYg</w:t>
        </w:r>
      </w:hyperlink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, </w:t>
      </w:r>
      <w:hyperlink r:id="rId55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youtu.be/ljnzQoE0KFc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메타스플로잇을 이용해서 윈도우7 해킹 시연 영상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자세한 명령어의 사용은 나와 있지 않지만, 백트랙과 메타스플로잇으로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해킹을 한 후 어떤 것들을 할 수 있는지 대략적으로 감을 잡으실 수 있습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다시 한번 강조하지만, 해킹은 불법이며,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모의 해킹을 위해서만 해킹을 시연하시기 바랍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lastRenderedPageBreak/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8. </w:t>
      </w:r>
      <w:hyperlink r:id="rId56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blog.naver.com/PostView.nhn?blogId=ka0r1&amp;logNo=90165963416&amp;redirect=Dlog&amp;widgetTypeCall=true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쉘 코드 작성 강좌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상당히 긴 글이지만, 그만큼 자세하게 쉘 코드를 작성하는 방법을 설명한 글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9. </w:t>
      </w:r>
      <w:hyperlink r:id="rId57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erschool.org/HS_Boards/view.php?id=Lib_system&amp;page=1&amp;sn1=&amp;divpage=1&amp;sn=off&amp;ss=on&amp;sc=on&amp;select_arrange=hit&amp;desc=desc&amp;no=100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OF의 기초를 알려주는 강좌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hackerschool BOF 강좌 보시고나서 보시면 이해도 잘되고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OF에 대해 정말 많은걸 얻으실 수 있을겁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0.</w:t>
      </w:r>
      <w:hyperlink r:id="rId58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 http://devanix.tistory.com/129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OF 원정대라고, BOF를 실습해 볼 수 있는 워게임이 있는데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그 워게임에 대한 강좌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OF 이론 공부부 하시고나서 꼭 한번 실습해 보시기 바랍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 </w:t>
      </w:r>
    </w:p>
    <w:p w14:paraId="0C8E8A6F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240" w:line="240" w:lineRule="auto"/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</w:pP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1. </w:t>
      </w:r>
      <w:hyperlink r:id="rId59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s3ize.blogspot.kr/2012/08/load-of-bof-level1.html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또 다른 BOF 원정대 풀이가 있는 블로그 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버퍼 오버플로우는 한두번 봐서는 이해가 잘 안되기 때문에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여러군데의 풀이를 보시면서 이해를 하시기 바랍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2. </w:t>
      </w:r>
      <w:hyperlink r:id="rId60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5a5in.com/wordpress/?p=1107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OF 원정대 풀이가 있는 다른 블로그 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3. </w:t>
      </w:r>
      <w:hyperlink r:id="rId61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geundi.tistory.com/118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버퍼 오버플로우에 대한 개념을 이해하기 쉽게 설명해 놓은 글 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스택에 대해 아주 자세히 설명이 되어 있고, 그림도 많기 때문에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이해하기 쉬울거라 생각됩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4. </w:t>
      </w:r>
      <w:hyperlink r:id="rId62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erschool.org/HS_Boards/data/Lib_system/omega1.txt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hyperlink r:id="rId63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erschool.org/HS_Boards/data/Lib_system/omega2.txt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lastRenderedPageBreak/>
        <w:t>스택 오버플로우 할 때 마다 복잡한 계산을 덜 수 있는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'오메가 프로젝트' 번역 문서입니다.</w:t>
      </w:r>
    </w:p>
    <w:p w14:paraId="536168E3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5. </w:t>
      </w:r>
      <w:hyperlink r:id="rId64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sinun.tistory.com/156</w:t>
        </w:r>
      </w:hyperlink>
    </w:p>
    <w:p w14:paraId="5B01BEE1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  <w:t>흔하지 않은 윈도우 공격 코드 작성 튜토리얼 번역글 입니다.</w:t>
      </w:r>
    </w:p>
    <w:p w14:paraId="6D04A596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원본 글은 </w:t>
      </w:r>
      <w:hyperlink r:id="rId65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s://www.corelan.be/</w:t>
        </w:r>
      </w:hyperlink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 이 곳에서 작성되었고,</w:t>
      </w:r>
    </w:p>
    <w:p w14:paraId="66516240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</w:p>
    <w:p w14:paraId="5B332DB4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  <w:hyperlink r:id="rId66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exploit-writing-tutorial-part-1-stack-based-overflows</w:t>
        </w:r>
      </w:hyperlink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 가 원본 글 입니다.</w:t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  <w:t>윈도우에서 공격이 왜 가능하고, 어디에서 공격을 시도해야 하며</w:t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  <w:t>어떻게 공격 코드를 짜는지 까지 설명해 놓은 문서입니다.</w:t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  <w:t>메타스플로잇에서 사용되는 exploit 들이 어떻게 만들어 지는지</w:t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  <w:t>대략적으로 감을 잡으실 수 있을거라 생각됩니다.</w:t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br/>
        <w:t>exploit에 관심이 있으신 분은 꼭 한번 읽어보시기 바랍니다.</w:t>
      </w:r>
    </w:p>
    <w:p w14:paraId="556D4747" w14:textId="77777777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</w:p>
    <w:p w14:paraId="2A8428BB" w14:textId="7D6C4D1B" w:rsidR="00A958BA" w:rsidRPr="00A958BA" w:rsidRDefault="00A958BA" w:rsidP="00A958BA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6. </w:t>
      </w:r>
      <w:hyperlink r:id="rId67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cdpython.tistory.com/28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위에 소개한 exploit-writing-tutorial-part-1-stack-based-overflows 의 다른 번역글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7. </w:t>
      </w:r>
      <w:hyperlink r:id="rId68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punter-infosec.com/exploit-writing-tutorials-for-pentesters/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exploit-writing-tutorial-part-1-stack-based-overflows 뿐만 아니라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공격 코드를 작성하는 방법을 설명한 튜토리얼을 모아둔 글 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8. </w:t>
      </w:r>
      <w:hyperlink r:id="rId69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hyunmini.tistory.com/13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작성된 공격 코드를 어떻게 메타스플로잇에서 사용할 수 있는지를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설명한 글 입니다. 위의 튜토리얼에서 작성하신 코드들을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메타스플로잇을 통해 쉘을 얻을 수 있는 코드로 바꿀 수 있을 것 같습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9. </w:t>
      </w:r>
      <w:hyperlink r:id="rId70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Win32 Attack Local Shellcode 작성방법 [달고나]</w:t>
        </w:r>
      </w:hyperlink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  </w:t>
      </w:r>
      <w:hyperlink r:id="rId71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Win32 Attack 2. Local Buffer Overflow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윈도우 기반 쉘코드 작성 튜토리얼 문서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20. </w:t>
      </w:r>
      <w:hyperlink r:id="rId72" w:tgtFrame="_blank" w:history="1">
        <w:r w:rsidRPr="00A958BA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exploit-exercises.com/</w:t>
        </w:r>
      </w:hyperlink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BOF 원정대와는 다른 시스템 해킹 워게임 사이트 입니다.</w:t>
      </w:r>
      <w:r w:rsidRPr="00A958BA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A958BA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해외 사이트이며, 난이도 별로 vmware 이미지를 제공합니다</w:t>
      </w:r>
    </w:p>
    <w:p w14:paraId="4FB54170" w14:textId="2BAB3233" w:rsidR="00E6003E" w:rsidRPr="00BC737D" w:rsidRDefault="00E6003E" w:rsidP="004A4CDD">
      <w:pPr>
        <w:pStyle w:val="a4"/>
        <w:numPr>
          <w:ilvl w:val="0"/>
          <w:numId w:val="3"/>
        </w:numPr>
        <w:shd w:val="clear" w:color="auto" w:fill="FFFFFF"/>
        <w:spacing w:before="0" w:beforeAutospacing="0" w:after="420" w:afterAutospacing="0" w:line="420" w:lineRule="atLeast"/>
        <w:rPr>
          <w:rFonts w:asciiTheme="majorHAnsi" w:eastAsiaTheme="majorHAnsi" w:hAnsiTheme="majorHAnsi" w:cs="Arial" w:hint="eastAsia"/>
          <w:color w:val="5C5C5C"/>
          <w:sz w:val="20"/>
          <w:szCs w:val="20"/>
        </w:rPr>
      </w:pPr>
    </w:p>
    <w:p w14:paraId="573ED490" w14:textId="77777777" w:rsidR="00A958BA" w:rsidRPr="00BC737D" w:rsidRDefault="00A958BA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</w:p>
    <w:p w14:paraId="1739A688" w14:textId="3ED6F341" w:rsidR="00BB2207" w:rsidRPr="00BC737D" w:rsidRDefault="00BB2207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  <w:r w:rsidRPr="00BB2207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>웹해킹 -&gt; 웹해킹(WebHacking)</w:t>
      </w:r>
    </w:p>
    <w:p w14:paraId="4D87F94F" w14:textId="6B2519B8" w:rsidR="004841D1" w:rsidRPr="00BC737D" w:rsidRDefault="004841D1" w:rsidP="004841D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  <w:r w:rsidRPr="004841D1"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  <w:t>비교적 진입장벽이 낮은 편</w:t>
      </w:r>
    </w:p>
    <w:p w14:paraId="095898B0" w14:textId="70B51118" w:rsidR="00585242" w:rsidRPr="00BC737D" w:rsidRDefault="00585242" w:rsidP="004841D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  <w:hyperlink r:id="rId73" w:history="1">
        <w:r w:rsidRPr="00BC737D">
          <w:rPr>
            <w:rStyle w:val="a5"/>
            <w:rFonts w:asciiTheme="majorHAnsi" w:eastAsiaTheme="majorHAnsi" w:hAnsiTheme="majorHAnsi"/>
          </w:rPr>
          <w:t>file:///D:/%EB%8B%A4%EC%9A%B4%EB%A1%9C%EB%93%9C/Webhacking.kr%EC%9D%84%20%ED%86%B5%ED%95%B4%20%EB%B0%B0%EC%9A%B0%EB%8A%94%20%EC%9B%B9%20%ED%95%B4%ED%82%B9.pdf</w:t>
        </w:r>
      </w:hyperlink>
    </w:p>
    <w:p w14:paraId="30D8E64C" w14:textId="7AB20723" w:rsidR="00CA3267" w:rsidRPr="00BC737D" w:rsidRDefault="00CA3267" w:rsidP="00CA326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</w:p>
    <w:p w14:paraId="1AC8C520" w14:textId="233F1666" w:rsidR="00CA3267" w:rsidRPr="00BC737D" w:rsidRDefault="00CA3267" w:rsidP="00CA326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</w:p>
    <w:p w14:paraId="464AFC41" w14:textId="77777777" w:rsidR="00CA3267" w:rsidRPr="00BC737D" w:rsidRDefault="00CA3267" w:rsidP="00CA326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Arial" w:hint="eastAsia"/>
          <w:color w:val="333333"/>
          <w:kern w:val="0"/>
          <w:sz w:val="21"/>
          <w:szCs w:val="21"/>
        </w:rPr>
      </w:pPr>
    </w:p>
    <w:p w14:paraId="173C2DB4" w14:textId="3D5476C1" w:rsidR="00CA3267" w:rsidRPr="00BC737D" w:rsidRDefault="00CA3267" w:rsidP="00CA3267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 w:hint="eastAsia"/>
          <w:color w:val="333333"/>
          <w:kern w:val="0"/>
          <w:sz w:val="21"/>
          <w:szCs w:val="21"/>
        </w:rPr>
      </w:pPr>
      <w:r w:rsidRPr="00BC737D">
        <w:rPr>
          <w:rFonts w:asciiTheme="majorHAnsi" w:eastAsiaTheme="majorHAnsi" w:hAnsiTheme="majorHAnsi"/>
        </w:rPr>
        <w:t>XSS</w:t>
      </w:r>
    </w:p>
    <w:p w14:paraId="6A8B3C38" w14:textId="6C5CA992" w:rsidR="001A04E4" w:rsidRPr="00BC737D" w:rsidRDefault="00CA3267" w:rsidP="00CA3267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</w:pPr>
      <w:hyperlink r:id="rId74" w:tooltip="웹 애플리케이션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1"/>
            <w:szCs w:val="21"/>
            <w:shd w:val="clear" w:color="auto" w:fill="FFFFFF"/>
          </w:rPr>
          <w:t>웹 애플리케이션</w:t>
        </w:r>
      </w:hyperlink>
      <w:r w:rsidRPr="00BC737D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에서 많이 나타나는 취약점의 하나로 </w:t>
      </w:r>
      <w:hyperlink r:id="rId75" w:tooltip="웹사이트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1"/>
            <w:szCs w:val="21"/>
            <w:shd w:val="clear" w:color="auto" w:fill="FFFFFF"/>
          </w:rPr>
          <w:t>웹사이트</w:t>
        </w:r>
      </w:hyperlink>
      <w:r w:rsidRPr="00BC737D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 관리자가 아닌 이가 </w:t>
      </w:r>
      <w:hyperlink r:id="rId76" w:tooltip="웹 페이지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1"/>
            <w:szCs w:val="21"/>
            <w:shd w:val="clear" w:color="auto" w:fill="FFFFFF"/>
          </w:rPr>
          <w:t>웹 페이지</w:t>
        </w:r>
      </w:hyperlink>
      <w:r w:rsidRPr="00BC737D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에 악성 </w:t>
      </w:r>
      <w:hyperlink r:id="rId77" w:tooltip="클라이언트 사이드 스크립트" w:history="1">
        <w:r w:rsidRPr="00BC737D">
          <w:rPr>
            <w:rStyle w:val="a5"/>
            <w:rFonts w:asciiTheme="majorHAnsi" w:eastAsiaTheme="majorHAnsi" w:hAnsiTheme="majorHAnsi" w:cs="Arial"/>
            <w:color w:val="0B0080"/>
            <w:sz w:val="21"/>
            <w:szCs w:val="21"/>
            <w:shd w:val="clear" w:color="auto" w:fill="FFFFFF"/>
          </w:rPr>
          <w:t>스크립트</w:t>
        </w:r>
      </w:hyperlink>
      <w:r w:rsidRPr="00BC737D">
        <w:rPr>
          <w:rFonts w:asciiTheme="majorHAnsi" w:eastAsiaTheme="majorHAnsi" w:hAnsiTheme="majorHAnsi" w:cs="Arial"/>
          <w:color w:val="222222"/>
          <w:sz w:val="21"/>
          <w:szCs w:val="21"/>
          <w:shd w:val="clear" w:color="auto" w:fill="FFFFFF"/>
        </w:rPr>
        <w:t>를 삽입할 수 있는 취약점</w:t>
      </w:r>
    </w:p>
    <w:p w14:paraId="39E22F9D" w14:textId="77777777" w:rsidR="00CA3267" w:rsidRPr="00BC737D" w:rsidRDefault="00CA3267" w:rsidP="00CA3267">
      <w:pPr>
        <w:widowControl/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 w:hint="eastAsia"/>
          <w:color w:val="333333"/>
          <w:kern w:val="0"/>
          <w:sz w:val="21"/>
          <w:szCs w:val="21"/>
        </w:rPr>
      </w:pPr>
    </w:p>
    <w:p w14:paraId="5095A962" w14:textId="77777777" w:rsidR="00CA3267" w:rsidRPr="004841D1" w:rsidRDefault="00CA3267" w:rsidP="004841D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</w:p>
    <w:p w14:paraId="2530238F" w14:textId="77777777" w:rsidR="004841D1" w:rsidRPr="004841D1" w:rsidRDefault="004841D1" w:rsidP="004841D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  <w:r w:rsidRPr="004841D1"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  <w:t>PHP,CGI 기반 게시판 같은 것들을 많이 만들어보면 도움이 됨</w:t>
      </w:r>
    </w:p>
    <w:p w14:paraId="42D0EE28" w14:textId="64DE6309" w:rsidR="004841D1" w:rsidRPr="00BC737D" w:rsidRDefault="004841D1" w:rsidP="004841D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  <w:hyperlink r:id="rId78" w:tgtFrame="_blank" w:tooltip="webhack:기술_종류" w:history="1">
        <w:r w:rsidRPr="004841D1">
          <w:rPr>
            <w:rFonts w:asciiTheme="majorHAnsi" w:eastAsiaTheme="majorHAnsi" w:hAnsiTheme="majorHAnsi" w:cs="Arial"/>
            <w:color w:val="008800"/>
            <w:kern w:val="0"/>
            <w:sz w:val="21"/>
            <w:szCs w:val="21"/>
            <w:u w:val="single"/>
          </w:rPr>
          <w:t>기술 종류</w:t>
        </w:r>
      </w:hyperlink>
    </w:p>
    <w:p w14:paraId="428A3D71" w14:textId="7805BDF2" w:rsidR="001A04E4" w:rsidRPr="00BC737D" w:rsidRDefault="001A04E4" w:rsidP="004841D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="360"/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</w:pPr>
      <w:r w:rsidRPr="00BC737D">
        <w:rPr>
          <w:rFonts w:asciiTheme="majorHAnsi" w:eastAsiaTheme="majorHAnsi" w:hAnsiTheme="majorHAnsi" w:cs="Arial" w:hint="eastAsia"/>
          <w:color w:val="333333"/>
          <w:kern w:val="0"/>
          <w:sz w:val="21"/>
          <w:szCs w:val="21"/>
        </w:rPr>
        <w:t>S</w:t>
      </w:r>
      <w:r w:rsidRPr="00BC737D"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  <w:t>QL INJECTION</w:t>
      </w:r>
      <w:r w:rsidR="00B03D6A" w:rsidRPr="00BC737D">
        <w:rPr>
          <w:rFonts w:asciiTheme="majorHAnsi" w:eastAsiaTheme="majorHAnsi" w:hAnsiTheme="majorHAnsi" w:cs="Arial"/>
          <w:color w:val="333333"/>
          <w:kern w:val="0"/>
          <w:sz w:val="21"/>
          <w:szCs w:val="21"/>
        </w:rPr>
        <w:t>:</w:t>
      </w:r>
      <w:r w:rsidR="00B03D6A" w:rsidRPr="00BC737D">
        <w:rPr>
          <w:rFonts w:asciiTheme="majorHAnsi" w:eastAsiaTheme="majorHAnsi" w:hAnsiTheme="majorHAnsi" w:cs="Arial"/>
          <w:color w:val="373A3C"/>
          <w:sz w:val="22"/>
          <w:shd w:val="clear" w:color="auto" w:fill="FFFFFF"/>
        </w:rPr>
        <w:t xml:space="preserve"> 클라이언트의 입력값을 조작하여 서버의 </w:t>
      </w:r>
      <w:hyperlink r:id="rId79" w:tooltip="데이터베이스" w:history="1">
        <w:r w:rsidR="00B03D6A" w:rsidRPr="00BC737D">
          <w:rPr>
            <w:rStyle w:val="a5"/>
            <w:rFonts w:asciiTheme="majorHAnsi" w:eastAsiaTheme="majorHAnsi" w:hAnsiTheme="majorHAnsi" w:cs="Arial"/>
            <w:color w:val="0275D8"/>
            <w:sz w:val="22"/>
            <w:shd w:val="clear" w:color="auto" w:fill="FFFFFF"/>
          </w:rPr>
          <w:t>데이터베이스</w:t>
        </w:r>
      </w:hyperlink>
      <w:r w:rsidR="00B03D6A" w:rsidRPr="00BC737D">
        <w:rPr>
          <w:rFonts w:asciiTheme="majorHAnsi" w:eastAsiaTheme="majorHAnsi" w:hAnsiTheme="majorHAnsi" w:cs="Arial"/>
          <w:color w:val="373A3C"/>
          <w:sz w:val="22"/>
          <w:shd w:val="clear" w:color="auto" w:fill="FFFFFF"/>
        </w:rPr>
        <w:t>를 공격할 수 있는 공격방식</w:t>
      </w:r>
    </w:p>
    <w:p w14:paraId="00BA024F" w14:textId="77777777" w:rsidR="002534C9" w:rsidRPr="00BC737D" w:rsidRDefault="002534C9" w:rsidP="002534C9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color w:val="636363"/>
          <w:kern w:val="0"/>
          <w:sz w:val="18"/>
          <w:szCs w:val="18"/>
        </w:rPr>
      </w:pP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. </w:t>
      </w:r>
      <w:hyperlink r:id="rId80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ebhacking.kr/</w:t>
        </w:r>
      </w:hyperlink>
    </w:p>
    <w:p w14:paraId="7AF73DF4" w14:textId="77777777" w:rsidR="002534C9" w:rsidRPr="00BC737D" w:rsidRDefault="002534C9" w:rsidP="002534C9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</w:pPr>
    </w:p>
    <w:p w14:paraId="7A10C5BF" w14:textId="77777777" w:rsidR="002534C9" w:rsidRPr="00BC737D" w:rsidRDefault="002534C9" w:rsidP="002534C9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</w:pP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가장 유명한 워게임. 난이도가 고루 분포되어 있습니다.</w:t>
      </w:r>
    </w:p>
    <w:p w14:paraId="6D5667A7" w14:textId="77777777" w:rsidR="001367D2" w:rsidRPr="00BC737D" w:rsidRDefault="002534C9" w:rsidP="002534C9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color w:val="414141"/>
          <w:kern w:val="0"/>
          <w:szCs w:val="20"/>
        </w:rPr>
      </w:pP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여기 문제의 대부분을 푸셨다면, 더 이상 이런 글들을 보지 않으셔도 될겁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2. </w:t>
      </w:r>
      <w:hyperlink r:id="rId81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suninatas.com/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webhacking.kr 보다는 쉽다고 평가되는 워게임 사이트 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3. </w:t>
      </w:r>
      <w:hyperlink r:id="rId82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thissite.org/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해외에서 유명한 워게임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난이도가 쉬운편이며, 해외에서 많이 유명하기 때문에 그만큼 풀이도 많이 있습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4. </w:t>
      </w:r>
      <w:hyperlink r:id="rId83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www.hacker.org/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독특한 워게임. 위의 워게임들과는 스타일이 조금 다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5. </w:t>
      </w:r>
      <w:hyperlink r:id="rId84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tools.web-max.ca/encode_decode.php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워게임 푸실때 자주 이용되는 사이트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lastRenderedPageBreak/>
        <w:t>url, base64, base85 등 인코딩, 디코딩 사이트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6. </w:t>
      </w:r>
      <w:hyperlink r:id="rId85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tools.web-max.ca/encode_decode.php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웹 문제 풀 때 이외에도 crypto 문제가 나올때 자주 이용하는 사이트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7. </w:t>
      </w:r>
      <w:hyperlink r:id="rId86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totoriver.egloos.com/3403564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웹 해킹 관련 글 많은 블로그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상당히 좋은 정보들을 많이 공유하시고, webhacking.kr 도메인 소유자인듯 보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8. </w:t>
      </w:r>
      <w:hyperlink r:id="rId87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s://lael.be/84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웹 해킹에서 가장 많이 사용되는 sql 인젝션을 설명한 글 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공격 쿼리가 어떻게, 왜 작성되는지에 대한 정보를 얻으실 수 있을겁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9. </w:t>
      </w:r>
      <w:hyperlink r:id="rId88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 w:val="21"/>
            <w:szCs w:val="21"/>
            <w:u w:val="single"/>
          </w:rPr>
          <w:t>lael.be/attachment/1109936462.pdf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기초적인 db의 구조에 대한 설명을 시작으로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인젝션 쿼리를 어떻게 만들 수 있는지에 대한 문서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sql 인젝션에 대해 잘 모르시는 분들은 이 문서를 읽는 것부터 시작하면 좋을 것 같습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0. </w:t>
      </w:r>
      <w:hyperlink r:id="rId89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Blind Sql Injection – MySQL 5.0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sql 인젝션 중 하나인 블라인드 인젝션을 설명한 문서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1. </w:t>
      </w:r>
      <w:hyperlink r:id="rId90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k1rha.tistory.com/entry/Sleep-으로-블라인드-인젝션-걸기-Sleep-for-Blind-Injection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블라인드 인젝션시 주로 활용되는 sleep 함수의 사용법을 설명한 글 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sleep 외에도 공격 쿼리가 제대로 작동하는지 확인하는 방법은 다양하므로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검색을 통해 찾으실 수 있을겁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12. </w:t>
      </w:r>
      <w:hyperlink r:id="rId91" w:tgtFrame="_blank" w:history="1">
        <w:r w:rsidRPr="00BC737D">
          <w:rPr>
            <w:rFonts w:asciiTheme="majorHAnsi" w:eastAsiaTheme="majorHAnsi" w:hAnsiTheme="majorHAnsi" w:cs="굴림" w:hint="eastAsia"/>
            <w:color w:val="5E9A45"/>
            <w:kern w:val="0"/>
            <w:szCs w:val="20"/>
            <w:u w:val="single"/>
          </w:rPr>
          <w:t>http://coffeenix.net/data_repository/pdf/googledork.pdf</w:t>
        </w:r>
      </w:hyperlink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구글 해킹에 대해 설명한 문서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검색 엔진인 구글을 통해 어떻게 해킹을 할 수 있는지 설명한 문서입니다.</w:t>
      </w:r>
      <w:r w:rsidRPr="00BC737D">
        <w:rPr>
          <w:rFonts w:asciiTheme="majorHAnsi" w:eastAsiaTheme="majorHAnsi" w:hAnsiTheme="majorHAnsi" w:cs="굴림" w:hint="eastAsia"/>
          <w:color w:val="636363"/>
          <w:kern w:val="0"/>
          <w:sz w:val="18"/>
          <w:szCs w:val="18"/>
        </w:rPr>
        <w:br/>
      </w: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주로 웹해킹의 타겟을 찾을 때 사용될 수 있으며, 구글 검색 실력도 향상될 수 있음</w:t>
      </w:r>
    </w:p>
    <w:p w14:paraId="3948CACA" w14:textId="3315FB4C" w:rsidR="002534C9" w:rsidRPr="00BC737D" w:rsidRDefault="002534C9" w:rsidP="002534C9">
      <w:pPr>
        <w:pStyle w:val="a3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  <w:r w:rsidRPr="00BC737D">
        <w:rPr>
          <w:rFonts w:asciiTheme="majorHAnsi" w:eastAsiaTheme="majorHAnsi" w:hAnsiTheme="majorHAnsi" w:cs="굴림" w:hint="eastAsia"/>
          <w:color w:val="414141"/>
          <w:kern w:val="0"/>
          <w:szCs w:val="20"/>
        </w:rPr>
        <w:t>.</w:t>
      </w:r>
    </w:p>
    <w:p w14:paraId="70533591" w14:textId="77777777" w:rsidR="004841D1" w:rsidRPr="00BB2207" w:rsidRDefault="004841D1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</w:pPr>
    </w:p>
    <w:p w14:paraId="7F32630E" w14:textId="5BE1D442" w:rsidR="00C96ABD" w:rsidRPr="00BB2207" w:rsidRDefault="00BB2207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</w:pPr>
      <w:r w:rsidRPr="00BB2207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>크립토(Crypto)</w:t>
      </w:r>
      <w:r w:rsidR="00B938AE" w:rsidRPr="00B938AE"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  <w:sym w:font="Wingdings" w:char="F0E0"/>
      </w:r>
      <w:r w:rsidR="00B938AE" w:rsidRPr="00B938AE">
        <w:rPr>
          <w:rFonts w:asciiTheme="majorHAnsi" w:eastAsiaTheme="majorHAnsi" w:hAnsiTheme="majorHAnsi" w:hint="eastAsia"/>
          <w:sz w:val="56"/>
          <w:szCs w:val="56"/>
        </w:rPr>
        <w:t>수사쪽 개념</w:t>
      </w:r>
    </w:p>
    <w:p w14:paraId="225324D0" w14:textId="747FA7EC" w:rsidR="00B938AE" w:rsidRDefault="00BB2207" w:rsidP="00B938A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  <w:r w:rsidRPr="00BB2207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>포렌식(forensic)</w:t>
      </w:r>
      <w:r w:rsidR="00B938AE" w:rsidRPr="00B938AE"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  <w:sym w:font="Wingdings" w:char="F0E0"/>
      </w:r>
      <w:r w:rsidR="00B938AE" w:rsidRPr="00B938AE">
        <w:rPr>
          <w:rFonts w:asciiTheme="majorHAnsi" w:eastAsiaTheme="majorHAnsi" w:hAnsiTheme="majorHAnsi" w:hint="eastAsia"/>
          <w:sz w:val="56"/>
          <w:szCs w:val="56"/>
        </w:rPr>
        <w:t xml:space="preserve"> </w:t>
      </w:r>
      <w:r w:rsidR="00B938AE" w:rsidRPr="00B938AE">
        <w:rPr>
          <w:rFonts w:asciiTheme="majorHAnsi" w:eastAsiaTheme="majorHAnsi" w:hAnsiTheme="majorHAnsi" w:hint="eastAsia"/>
          <w:sz w:val="56"/>
          <w:szCs w:val="56"/>
        </w:rPr>
        <w:t>수사쪽 개념</w:t>
      </w:r>
    </w:p>
    <w:p w14:paraId="24D67215" w14:textId="6FB2113A" w:rsidR="00B938AE" w:rsidRDefault="00B938AE" w:rsidP="00B938A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  <w:r w:rsidRPr="00B938AE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 xml:space="preserve"> </w:t>
      </w:r>
      <w:r w:rsidRPr="00BB2207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>네트워크(Network)</w:t>
      </w:r>
      <w:r w:rsidRPr="00B938AE"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  <w:sym w:font="Wingdings" w:char="F0E0"/>
      </w:r>
      <w:r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>보안분야</w:t>
      </w:r>
    </w:p>
    <w:p w14:paraId="1D4BE265" w14:textId="71196293" w:rsidR="00B938AE" w:rsidRDefault="00B938AE" w:rsidP="00B938A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hAnsi="Arial" w:cs="Arial"/>
          <w:color w:val="373A3C"/>
          <w:sz w:val="22"/>
          <w:shd w:val="clear" w:color="auto" w:fill="FFFFFF"/>
        </w:rPr>
      </w:pPr>
      <w:r>
        <w:rPr>
          <w:rFonts w:ascii="Arial" w:hAnsi="Arial" w:cs="Arial"/>
          <w:color w:val="373A3C"/>
          <w:sz w:val="22"/>
          <w:shd w:val="clear" w:color="auto" w:fill="FFFFFF"/>
        </w:rPr>
        <w:t>가장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단순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네트워크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해킹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기법으로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DDoS </w:t>
      </w:r>
      <w:r>
        <w:rPr>
          <w:rFonts w:ascii="Arial" w:hAnsi="Arial" w:cs="Arial"/>
          <w:color w:val="373A3C"/>
          <w:sz w:val="22"/>
          <w:shd w:val="clear" w:color="auto" w:fill="FFFFFF"/>
        </w:rPr>
        <w:t>공격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백도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설치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있다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. </w:t>
      </w:r>
      <w:r>
        <w:rPr>
          <w:rFonts w:ascii="Arial" w:hAnsi="Arial" w:cs="Arial"/>
          <w:color w:val="373A3C"/>
          <w:sz w:val="22"/>
          <w:shd w:val="clear" w:color="auto" w:fill="FFFFFF"/>
        </w:rPr>
        <w:t>실력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있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해커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드물기</w:t>
      </w:r>
      <w:r>
        <w:t xml:space="preserve"> </w:t>
      </w:r>
      <w:r>
        <w:rPr>
          <w:rFonts w:hint="eastAsia"/>
        </w:rPr>
        <w:t>때</w:t>
      </w:r>
      <w:r>
        <w:rPr>
          <w:rFonts w:ascii="Arial" w:hAnsi="Arial" w:cs="Arial"/>
          <w:color w:val="373A3C"/>
          <w:sz w:val="22"/>
          <w:shd w:val="clear" w:color="auto" w:fill="FFFFFF"/>
        </w:rPr>
        <w:t>문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일반인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접할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있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대부분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네트워크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해킹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기법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DDoS, </w:t>
      </w:r>
      <w:r>
        <w:rPr>
          <w:rFonts w:ascii="Arial" w:hAnsi="Arial" w:cs="Arial"/>
          <w:color w:val="373A3C"/>
          <w:sz w:val="22"/>
          <w:shd w:val="clear" w:color="auto" w:fill="FFFFFF"/>
        </w:rPr>
        <w:t>백도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피싱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사회공학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정도다</w:t>
      </w:r>
      <w:r>
        <w:rPr>
          <w:rFonts w:ascii="Arial" w:hAnsi="Arial" w:cs="Arial"/>
          <w:color w:val="373A3C"/>
          <w:sz w:val="22"/>
          <w:shd w:val="clear" w:color="auto" w:fill="FFFFFF"/>
        </w:rPr>
        <w:t>.</w:t>
      </w:r>
    </w:p>
    <w:p w14:paraId="75E78C52" w14:textId="09325C94" w:rsidR="00B938AE" w:rsidRDefault="00B938AE" w:rsidP="00B938A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hAnsi="Arial" w:cs="Arial"/>
          <w:color w:val="373A3C"/>
          <w:sz w:val="22"/>
          <w:shd w:val="clear" w:color="auto" w:fill="FFFFFF"/>
        </w:rPr>
      </w:pPr>
      <w:r>
        <w:rPr>
          <w:rFonts w:ascii="Arial" w:hAnsi="Arial" w:cs="Arial" w:hint="eastAsia"/>
          <w:color w:val="373A3C"/>
          <w:sz w:val="22"/>
          <w:shd w:val="clear" w:color="auto" w:fill="FFFFFF"/>
        </w:rPr>
        <w:t>D</w:t>
      </w:r>
      <w:r>
        <w:rPr>
          <w:rFonts w:ascii="Arial" w:hAnsi="Arial" w:cs="Arial"/>
          <w:color w:val="373A3C"/>
          <w:sz w:val="22"/>
          <w:shd w:val="clear" w:color="auto" w:fill="FFFFFF"/>
        </w:rPr>
        <w:t>Dos)</w:t>
      </w:r>
      <w:r w:rsidRPr="00B938AE">
        <w:rPr>
          <w:rFonts w:ascii="Arial" w:hAnsi="Arial" w:cs="Arial"/>
          <w:color w:val="373A3C"/>
          <w:sz w:val="22"/>
          <w:shd w:val="clear" w:color="auto" w:fill="FFFFFF"/>
        </w:rPr>
        <w:sym w:font="Wingdings" w:char="F0E0"/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네트워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해킹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분야로</w:t>
      </w:r>
    </w:p>
    <w:p w14:paraId="6C164D3D" w14:textId="02FF2D91" w:rsidR="00B938AE" w:rsidRPr="00B938AE" w:rsidRDefault="00B938AE" w:rsidP="00B938A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Cs w:val="20"/>
        </w:rPr>
      </w:pPr>
      <w:r w:rsidRPr="00B938AE">
        <w:rPr>
          <w:rFonts w:ascii="맑은 고딕" w:eastAsia="맑은 고딕" w:hAnsi="맑은 고딕" w:hint="eastAsia"/>
          <w:color w:val="333333"/>
          <w:sz w:val="22"/>
          <w:shd w:val="clear" w:color="auto" w:fill="FFFFFF"/>
        </w:rPr>
        <w:t>대량의 패킷 또는 요청을 생성하여 궁극적으로 목표 시스템을 마비</w:t>
      </w:r>
      <w:r>
        <w:rPr>
          <w:rFonts w:ascii="맑은 고딕" w:eastAsia="맑은 고딕" w:hAnsi="맑은 고딕" w:hint="eastAsia"/>
          <w:color w:val="333333"/>
          <w:sz w:val="22"/>
          <w:shd w:val="clear" w:color="auto" w:fill="FFFFFF"/>
        </w:rPr>
        <w:t>하는 기법</w:t>
      </w:r>
    </w:p>
    <w:p w14:paraId="2A80492A" w14:textId="0E63C818" w:rsidR="00BB2207" w:rsidRPr="00BC737D" w:rsidRDefault="00BB2207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414141"/>
          <w:kern w:val="0"/>
          <w:sz w:val="23"/>
          <w:szCs w:val="23"/>
        </w:rPr>
      </w:pPr>
    </w:p>
    <w:p w14:paraId="0A39947C" w14:textId="77777777" w:rsidR="001367D2" w:rsidRPr="00BC737D" w:rsidRDefault="001367D2" w:rsidP="001367D2">
      <w:pPr>
        <w:pStyle w:val="2"/>
        <w:rPr>
          <w:rFonts w:eastAsiaTheme="majorHAnsi"/>
        </w:rPr>
      </w:pPr>
      <w:r w:rsidRPr="00BC737D">
        <w:rPr>
          <w:rFonts w:eastAsiaTheme="majorHAnsi" w:hint="eastAsia"/>
        </w:rPr>
        <w:t>디지털 포렌식 종류</w:t>
      </w:r>
    </w:p>
    <w:p w14:paraId="59EF12A3" w14:textId="2A029D8A" w:rsidR="00B938AE" w:rsidRPr="00BC737D" w:rsidRDefault="00B938AE" w:rsidP="00B938AE">
      <w:pPr>
        <w:rPr>
          <w:rFonts w:asciiTheme="majorHAnsi" w:eastAsiaTheme="majorHAnsi" w:hAnsiTheme="majorHAnsi" w:hint="eastAsia"/>
        </w:rPr>
      </w:pPr>
      <w:r w:rsidRPr="00BC737D">
        <w:rPr>
          <w:rFonts w:asciiTheme="majorHAnsi" w:eastAsiaTheme="majorHAnsi" w:hAnsiTheme="majorHAnsi" w:hint="eastAsia"/>
        </w:rPr>
        <w:t>시스템 포렌식</w:t>
      </w:r>
    </w:p>
    <w:p w14:paraId="12AC7F91" w14:textId="27BD85BB" w:rsidR="001367D2" w:rsidRPr="00BC737D" w:rsidRDefault="001367D2" w:rsidP="001367D2">
      <w:pPr>
        <w:rPr>
          <w:rFonts w:asciiTheme="majorHAnsi" w:eastAsiaTheme="majorHAnsi" w:hAnsiTheme="majorHAnsi" w:hint="eastAsia"/>
        </w:rPr>
      </w:pPr>
      <w:r w:rsidRPr="00BC737D">
        <w:rPr>
          <w:rFonts w:asciiTheme="majorHAnsi" w:eastAsiaTheme="majorHAnsi" w:hAnsiTheme="majorHAnsi" w:hint="eastAsia"/>
        </w:rPr>
        <w:t>네트워크 포렌식</w:t>
      </w:r>
      <w:r w:rsidR="00B938AE">
        <w:rPr>
          <w:rFonts w:asciiTheme="majorHAnsi" w:eastAsiaTheme="majorHAnsi" w:hAnsiTheme="majorHAnsi"/>
        </w:rPr>
        <w:t xml:space="preserve"> </w:t>
      </w:r>
      <w:r w:rsidR="00B938AE">
        <w:rPr>
          <w:rFonts w:asciiTheme="majorHAnsi" w:eastAsiaTheme="majorHAnsi" w:hAnsiTheme="majorHAnsi"/>
        </w:rPr>
        <w:tab/>
      </w:r>
    </w:p>
    <w:p w14:paraId="7EA694AB" w14:textId="77777777" w:rsidR="001367D2" w:rsidRPr="00BC737D" w:rsidRDefault="001367D2" w:rsidP="001367D2">
      <w:pPr>
        <w:rPr>
          <w:rFonts w:asciiTheme="majorHAnsi" w:eastAsiaTheme="majorHAnsi" w:hAnsiTheme="majorHAnsi"/>
        </w:rPr>
      </w:pPr>
      <w:r w:rsidRPr="00BC737D">
        <w:rPr>
          <w:rFonts w:asciiTheme="majorHAnsi" w:eastAsiaTheme="majorHAnsi" w:hAnsiTheme="majorHAnsi" w:hint="eastAsia"/>
        </w:rPr>
        <w:t>모바일 포렌식</w:t>
      </w:r>
    </w:p>
    <w:p w14:paraId="57A270C3" w14:textId="77777777" w:rsidR="001367D2" w:rsidRPr="00BC737D" w:rsidRDefault="001367D2" w:rsidP="001367D2">
      <w:pPr>
        <w:rPr>
          <w:rFonts w:asciiTheme="majorHAnsi" w:eastAsiaTheme="majorHAnsi" w:hAnsiTheme="majorHAnsi" w:hint="eastAsia"/>
        </w:rPr>
      </w:pPr>
      <w:r w:rsidRPr="00BC737D">
        <w:rPr>
          <w:rFonts w:asciiTheme="majorHAnsi" w:eastAsiaTheme="majorHAnsi" w:hAnsiTheme="majorHAnsi" w:hint="eastAsia"/>
        </w:rPr>
        <w:t>디스크 포렌식</w:t>
      </w:r>
    </w:p>
    <w:p w14:paraId="24FFF3D2" w14:textId="77777777" w:rsidR="001367D2" w:rsidRPr="00BB2207" w:rsidRDefault="001367D2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</w:pPr>
    </w:p>
    <w:p w14:paraId="168394BF" w14:textId="77777777" w:rsidR="00BB2207" w:rsidRPr="00BB2207" w:rsidRDefault="00BB2207" w:rsidP="00BB2207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</w:pPr>
      <w:r w:rsidRPr="00BB2207">
        <w:rPr>
          <w:rFonts w:asciiTheme="majorHAnsi" w:eastAsiaTheme="majorHAnsi" w:hAnsiTheme="majorHAnsi" w:cs="굴림" w:hint="eastAsia"/>
          <w:color w:val="414141"/>
          <w:kern w:val="0"/>
          <w:sz w:val="23"/>
          <w:szCs w:val="23"/>
        </w:rPr>
        <w:t>Misc</w:t>
      </w:r>
    </w:p>
    <w:p w14:paraId="4D05E8D3" w14:textId="77777777" w:rsidR="00DA4B45" w:rsidRPr="00BC737D" w:rsidRDefault="00DA4B45" w:rsidP="006231FA">
      <w:pPr>
        <w:rPr>
          <w:rFonts w:asciiTheme="majorHAnsi" w:eastAsiaTheme="majorHAnsi" w:hAnsiTheme="majorHAnsi" w:hint="eastAsia"/>
        </w:rPr>
      </w:pPr>
    </w:p>
    <w:sectPr w:rsidR="00DA4B45" w:rsidRPr="00BC73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E70FA"/>
    <w:multiLevelType w:val="multilevel"/>
    <w:tmpl w:val="06487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63187"/>
    <w:multiLevelType w:val="multilevel"/>
    <w:tmpl w:val="90DA8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61CDF"/>
    <w:multiLevelType w:val="multilevel"/>
    <w:tmpl w:val="9C2A7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07929"/>
    <w:multiLevelType w:val="multilevel"/>
    <w:tmpl w:val="B64AB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E18C9"/>
    <w:multiLevelType w:val="multilevel"/>
    <w:tmpl w:val="19BED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64CC7"/>
    <w:multiLevelType w:val="multilevel"/>
    <w:tmpl w:val="486E2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01E65"/>
    <w:multiLevelType w:val="hybridMultilevel"/>
    <w:tmpl w:val="EB022966"/>
    <w:lvl w:ilvl="0" w:tplc="06C624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6E"/>
    <w:rsid w:val="0005703D"/>
    <w:rsid w:val="000D4BDC"/>
    <w:rsid w:val="000E0C44"/>
    <w:rsid w:val="001367D2"/>
    <w:rsid w:val="00165C1E"/>
    <w:rsid w:val="001A04E4"/>
    <w:rsid w:val="0021416E"/>
    <w:rsid w:val="002534C9"/>
    <w:rsid w:val="00287B70"/>
    <w:rsid w:val="002A71EB"/>
    <w:rsid w:val="002C3D35"/>
    <w:rsid w:val="00452AB4"/>
    <w:rsid w:val="00464BEF"/>
    <w:rsid w:val="00473232"/>
    <w:rsid w:val="00481704"/>
    <w:rsid w:val="004841D1"/>
    <w:rsid w:val="004A4CDD"/>
    <w:rsid w:val="00520312"/>
    <w:rsid w:val="00585242"/>
    <w:rsid w:val="00606604"/>
    <w:rsid w:val="006141B7"/>
    <w:rsid w:val="006231FA"/>
    <w:rsid w:val="00646A46"/>
    <w:rsid w:val="00683A82"/>
    <w:rsid w:val="006A285C"/>
    <w:rsid w:val="006A59C4"/>
    <w:rsid w:val="007423B9"/>
    <w:rsid w:val="007C2E13"/>
    <w:rsid w:val="00811A0A"/>
    <w:rsid w:val="00871E0A"/>
    <w:rsid w:val="00927247"/>
    <w:rsid w:val="00933424"/>
    <w:rsid w:val="009743B1"/>
    <w:rsid w:val="009B3A6D"/>
    <w:rsid w:val="009D01F0"/>
    <w:rsid w:val="00A0323C"/>
    <w:rsid w:val="00A06103"/>
    <w:rsid w:val="00A65D8E"/>
    <w:rsid w:val="00A958BA"/>
    <w:rsid w:val="00A96844"/>
    <w:rsid w:val="00AB7CCD"/>
    <w:rsid w:val="00B03D6A"/>
    <w:rsid w:val="00B938AE"/>
    <w:rsid w:val="00BB2207"/>
    <w:rsid w:val="00BB7BE9"/>
    <w:rsid w:val="00BC737D"/>
    <w:rsid w:val="00BD205E"/>
    <w:rsid w:val="00C331A8"/>
    <w:rsid w:val="00C96478"/>
    <w:rsid w:val="00C96ABD"/>
    <w:rsid w:val="00CA3267"/>
    <w:rsid w:val="00CC0AA3"/>
    <w:rsid w:val="00CD7421"/>
    <w:rsid w:val="00CE2BB9"/>
    <w:rsid w:val="00D254A0"/>
    <w:rsid w:val="00D34D85"/>
    <w:rsid w:val="00DA4B45"/>
    <w:rsid w:val="00DD56DB"/>
    <w:rsid w:val="00E01018"/>
    <w:rsid w:val="00E051CA"/>
    <w:rsid w:val="00E53467"/>
    <w:rsid w:val="00E54DBC"/>
    <w:rsid w:val="00E6003E"/>
    <w:rsid w:val="00F106E9"/>
    <w:rsid w:val="00F76156"/>
    <w:rsid w:val="00F9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3D2C"/>
  <w15:chartTrackingRefBased/>
  <w15:docId w15:val="{1F4C97D6-8A11-4D78-9008-50775E41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41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1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6A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416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1416E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646A46"/>
    <w:pPr>
      <w:ind w:leftChars="400" w:left="800"/>
    </w:pPr>
  </w:style>
  <w:style w:type="paragraph" w:styleId="a4">
    <w:name w:val="Normal (Web)"/>
    <w:basedOn w:val="a"/>
    <w:uiPriority w:val="99"/>
    <w:unhideWhenUsed/>
    <w:rsid w:val="00646A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46A46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646A46"/>
    <w:rPr>
      <w:rFonts w:asciiTheme="majorHAnsi" w:eastAsiaTheme="majorEastAsia" w:hAnsiTheme="majorHAnsi" w:cstheme="majorBidi"/>
    </w:rPr>
  </w:style>
  <w:style w:type="paragraph" w:customStyle="1" w:styleId="level2">
    <w:name w:val="level2"/>
    <w:basedOn w:val="a"/>
    <w:rsid w:val="004841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vel3">
    <w:name w:val="level3"/>
    <w:basedOn w:val="a"/>
    <w:rsid w:val="004841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">
    <w:name w:val="pcol1"/>
    <w:basedOn w:val="a0"/>
    <w:rsid w:val="00871E0A"/>
  </w:style>
  <w:style w:type="character" w:customStyle="1" w:styleId="cate">
    <w:name w:val="cate"/>
    <w:basedOn w:val="a0"/>
    <w:rsid w:val="00871E0A"/>
  </w:style>
  <w:style w:type="paragraph" w:customStyle="1" w:styleId="date">
    <w:name w:val="date"/>
    <w:basedOn w:val="a"/>
    <w:rsid w:val="00871E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rl">
    <w:name w:val="url"/>
    <w:basedOn w:val="a"/>
    <w:rsid w:val="00871E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2">
    <w:name w:val="pcol2"/>
    <w:basedOn w:val="a0"/>
    <w:rsid w:val="00871E0A"/>
  </w:style>
  <w:style w:type="paragraph" w:customStyle="1" w:styleId="level1">
    <w:name w:val="level1"/>
    <w:basedOn w:val="a"/>
    <w:rsid w:val="00871E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71E0A"/>
    <w:rPr>
      <w:b/>
      <w:bCs/>
    </w:rPr>
  </w:style>
  <w:style w:type="character" w:customStyle="1" w:styleId="apple-style-span">
    <w:name w:val="apple-style-span"/>
    <w:basedOn w:val="a0"/>
    <w:rsid w:val="002534C9"/>
  </w:style>
  <w:style w:type="character" w:styleId="a7">
    <w:name w:val="Emphasis"/>
    <w:basedOn w:val="a0"/>
    <w:uiPriority w:val="20"/>
    <w:qFormat/>
    <w:rsid w:val="002A71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539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512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2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rpedm20.blogspot.kr/2012/08/bundestrojaner.html" TargetMode="External"/><Relationship Id="rId21" Type="http://schemas.openxmlformats.org/officeDocument/2006/relationships/hyperlink" Target="https://tuts4you.com/download.php?list.49" TargetMode="External"/><Relationship Id="rId42" Type="http://schemas.openxmlformats.org/officeDocument/2006/relationships/hyperlink" Target="https://ko.wikipedia.org/wiki/%ED%94%84%EB%A1%9C%EC%84%B8%EC%8A%A4" TargetMode="External"/><Relationship Id="rId47" Type="http://schemas.openxmlformats.org/officeDocument/2006/relationships/hyperlink" Target="http://www.securitytube.net/video/1175" TargetMode="External"/><Relationship Id="rId63" Type="http://schemas.openxmlformats.org/officeDocument/2006/relationships/hyperlink" Target="http://www.hackerschool.org/HS_Boards/data/Lib_system/omega2.txt" TargetMode="External"/><Relationship Id="rId68" Type="http://schemas.openxmlformats.org/officeDocument/2006/relationships/hyperlink" Target="http://www.punter-infosec.com/exploit-writing-tutorials-for-pentesters/" TargetMode="External"/><Relationship Id="rId84" Type="http://schemas.openxmlformats.org/officeDocument/2006/relationships/hyperlink" Target="http://tools.web-max.ca/encode_decode.php" TargetMode="External"/><Relationship Id="rId89" Type="http://schemas.openxmlformats.org/officeDocument/2006/relationships/hyperlink" Target="http://www.google.com/url?sa=t&amp;rct=j&amp;q=%EB%B8%94%EB%9D%BC%EC%9D%B8%EB%93%9C+%EC%9D%B8%EC%A0%9D%EC%85%98&amp;source=web&amp;cd=1&amp;ved=0CDEQFjAA&amp;url=http%3A%2F%2Fnoon.tistory.com%2Fattachment%2Fcfile23.uf%401841553F4EA56C7C3BA81B.pdf&amp;ei=J6VnUeSUD4SXkQW5jIDwAg&amp;usg=AFQjCNHfM_KeTGe70ttdVb5Uk07NC8NEOQ&amp;sig2=VtkT-XwpYBb-gEItOjAh9w&amp;bvm=bv.45175338,d.dGI&amp;cad=rja" TargetMode="External"/><Relationship Id="rId16" Type="http://schemas.openxmlformats.org/officeDocument/2006/relationships/hyperlink" Target="https://ko.wikipedia.org/wiki/%ED%94%84%EB%A1%9C%EA%B7%B8%EB%9E%98%EB%B0%8D" TargetMode="External"/><Relationship Id="rId11" Type="http://schemas.openxmlformats.org/officeDocument/2006/relationships/hyperlink" Target="https://ko.wikipedia.org/wiki/%EC%86%8C%ED%94%84%ED%8A%B8%EC%9B%A8%EC%96%B4" TargetMode="External"/><Relationship Id="rId32" Type="http://schemas.openxmlformats.org/officeDocument/2006/relationships/hyperlink" Target="http://book.naver.com/bookdb/book_detail.nhn?bid=7001854" TargetMode="External"/><Relationship Id="rId37" Type="http://schemas.openxmlformats.org/officeDocument/2006/relationships/hyperlink" Target="http://book.naver.com/bookdb/book_detail.nhn?bid=7285611" TargetMode="External"/><Relationship Id="rId53" Type="http://schemas.openxmlformats.org/officeDocument/2006/relationships/hyperlink" Target="http://www.hackingarticles.in/best-of-metasploit-meterpreter-script-meterpreter-cheat-sheet/" TargetMode="External"/><Relationship Id="rId58" Type="http://schemas.openxmlformats.org/officeDocument/2006/relationships/hyperlink" Target="http://devanix.tistory.com/entry/BOF-%EC%9B%90%EC%A0%95%EB%8C%80-%EC%B6%9C%ED%95%AD-%EC%A4%80%EB%B9%84-%EB%84%A4%ED%8A%B8%EC%9B%8C%ED%81%AC-%EC%84%A4%EC%A0%95" TargetMode="External"/><Relationship Id="rId74" Type="http://schemas.openxmlformats.org/officeDocument/2006/relationships/hyperlink" Target="https://ko.wikipedia.org/wiki/%EC%9B%B9_%EC%95%A0%ED%94%8C%EB%A6%AC%EC%BC%80%EC%9D%B4%EC%85%98" TargetMode="External"/><Relationship Id="rId79" Type="http://schemas.openxmlformats.org/officeDocument/2006/relationships/hyperlink" Target="https://namu.wiki/w/%EB%8D%B0%EC%9D%B4%ED%84%B0%EB%B2%A0%EC%9D%B4%EC%8A%A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1rha.tistory.com/entry/Sleep-%EC%9C%BC%EB%A1%9C-%EB%B8%94%EB%9D%BC%EC%9D%B8%EB%93%9C-%EC%9D%B8%EC%A0%9D%EC%85%98-%EA%B1%B8%EA%B8%B0-Sleep-for-Blind-Injection" TargetMode="External"/><Relationship Id="rId22" Type="http://schemas.openxmlformats.org/officeDocument/2006/relationships/hyperlink" Target="http://crackmes.de/" TargetMode="External"/><Relationship Id="rId27" Type="http://schemas.openxmlformats.org/officeDocument/2006/relationships/hyperlink" Target="http://espionageware.blogspot.kr/" TargetMode="External"/><Relationship Id="rId43" Type="http://schemas.openxmlformats.org/officeDocument/2006/relationships/hyperlink" Target="https://ko.wikipedia.org/wiki/%EB%8D%B0%EC%9D%B4%ED%84%B0" TargetMode="External"/><Relationship Id="rId48" Type="http://schemas.openxmlformats.org/officeDocument/2006/relationships/hyperlink" Target="http://www.offensive-security.com/metasploit-unleashed/Main_Page" TargetMode="External"/><Relationship Id="rId64" Type="http://schemas.openxmlformats.org/officeDocument/2006/relationships/hyperlink" Target="http://sinun.tistory.com/156" TargetMode="External"/><Relationship Id="rId69" Type="http://schemas.openxmlformats.org/officeDocument/2006/relationships/hyperlink" Target="http://hyunmini.tistory.com/13" TargetMode="External"/><Relationship Id="rId8" Type="http://schemas.openxmlformats.org/officeDocument/2006/relationships/hyperlink" Target="https://namu.wiki/w/%EC%BB%B4%ED%93%A8%ED%84%B0%20%EB%B0%94%EC%9D%B4%EB%9F%AC%EC%8A%A4" TargetMode="External"/><Relationship Id="rId51" Type="http://schemas.openxmlformats.org/officeDocument/2006/relationships/hyperlink" Target="http://carpedm20.blogspot.kr/2012/08/metasploit-unleashed-msfconsole-3.html" TargetMode="External"/><Relationship Id="rId72" Type="http://schemas.openxmlformats.org/officeDocument/2006/relationships/hyperlink" Target="http://exploit-exercises.com/" TargetMode="External"/><Relationship Id="rId80" Type="http://schemas.openxmlformats.org/officeDocument/2006/relationships/hyperlink" Target="http://webhacking.kr/" TargetMode="External"/><Relationship Id="rId85" Type="http://schemas.openxmlformats.org/officeDocument/2006/relationships/hyperlink" Target="http://tools.web-max.ca/encode_decode.php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ko.wikipedia.org/wiki/%EC%B7%A8%EC%95%BD%EC%A0%90" TargetMode="External"/><Relationship Id="rId17" Type="http://schemas.openxmlformats.org/officeDocument/2006/relationships/hyperlink" Target="https://ko.wikipedia.org/wiki/%EC%A0%80%EA%B8%89_%EC%96%B8%EC%96%B4" TargetMode="External"/><Relationship Id="rId25" Type="http://schemas.openxmlformats.org/officeDocument/2006/relationships/hyperlink" Target="http://fumalwareanalysis.blogspot.kr/p/malware-analysis-tutorials-reverse.html?m=1" TargetMode="External"/><Relationship Id="rId33" Type="http://schemas.openxmlformats.org/officeDocument/2006/relationships/hyperlink" Target="http://book.naver.com/bookdb/book_detail.nhn?bid=7016720" TargetMode="External"/><Relationship Id="rId38" Type="http://schemas.openxmlformats.org/officeDocument/2006/relationships/hyperlink" Target="http://book.naver.com/bookdb/book_detail.nhn?bid=4298506" TargetMode="External"/><Relationship Id="rId46" Type="http://schemas.openxmlformats.org/officeDocument/2006/relationships/hyperlink" Target="http://www.hackerschool.org/Sub_Html/HS_University/BOF/essential/00.html" TargetMode="External"/><Relationship Id="rId59" Type="http://schemas.openxmlformats.org/officeDocument/2006/relationships/hyperlink" Target="http://s3ize.blogspot.kr/2012/08/load-of-bof-level1.html" TargetMode="External"/><Relationship Id="rId67" Type="http://schemas.openxmlformats.org/officeDocument/2006/relationships/hyperlink" Target="http://cdpython.tistory.com/28" TargetMode="External"/><Relationship Id="rId20" Type="http://schemas.openxmlformats.org/officeDocument/2006/relationships/hyperlink" Target="http://tuts4you.com/download.php?view.2876" TargetMode="External"/><Relationship Id="rId41" Type="http://schemas.openxmlformats.org/officeDocument/2006/relationships/hyperlink" Target="http://book.naver.com/bookdb/book_detail.nhn?bid=6977530" TargetMode="External"/><Relationship Id="rId54" Type="http://schemas.openxmlformats.org/officeDocument/2006/relationships/hyperlink" Target="http://youtu.be/YFoWDETyrYg" TargetMode="External"/><Relationship Id="rId62" Type="http://schemas.openxmlformats.org/officeDocument/2006/relationships/hyperlink" Target="http://www.hackerschool.org/HS_Boards/data/Lib_system/omega1.txt" TargetMode="External"/><Relationship Id="rId70" Type="http://schemas.openxmlformats.org/officeDocument/2006/relationships/hyperlink" Target="http://www.google.com/url?sa=t&amp;rct=j&amp;q=Win32+Attack+1.+local+shellcode&amp;source=web&amp;cd=1&amp;ved=0CDMQFjAA&amp;url=http%3A%2F%2Fwowhacker.com%2Fboard.php%3Fbid%3D174%26bs_type%3D%26bs_str%3D%26cate%3D0%26pg%3D0%26mode%3Dfiledown%26puid%3D163512%26uid%3D19&amp;ei=AKhnUbveJIm6lAXWvoGQBA&amp;usg=AFQjCNGXwXm1LcjapVkuv_UJfYzmvq-80Q&amp;sig2=YnY1tt52OVtelipox0JJQQ&amp;bvm=bv.45175338,d.dGI&amp;cad=rja" TargetMode="External"/><Relationship Id="rId75" Type="http://schemas.openxmlformats.org/officeDocument/2006/relationships/hyperlink" Target="https://ko.wikipedia.org/wiki/%EC%9B%B9%EC%82%AC%EC%9D%B4%ED%8A%B8" TargetMode="External"/><Relationship Id="rId83" Type="http://schemas.openxmlformats.org/officeDocument/2006/relationships/hyperlink" Target="http://www.hacker.org/" TargetMode="External"/><Relationship Id="rId88" Type="http://schemas.openxmlformats.org/officeDocument/2006/relationships/hyperlink" Target="http://lael.be/attachment/1109936462.pdf" TargetMode="External"/><Relationship Id="rId91" Type="http://schemas.openxmlformats.org/officeDocument/2006/relationships/hyperlink" Target="http://coffeenix.net/data_repository/pdf/googledork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.wikipedia.org/wiki/%EB%B9%84%EB%B0%80%EB%B2%88%ED%98%B8" TargetMode="External"/><Relationship Id="rId15" Type="http://schemas.openxmlformats.org/officeDocument/2006/relationships/hyperlink" Target="https://ko.wikipedia.org/wiki/%EC%BB%B4%ED%93%A8%ED%84%B0" TargetMode="External"/><Relationship Id="rId23" Type="http://schemas.openxmlformats.org/officeDocument/2006/relationships/hyperlink" Target="http://reversing.kr/" TargetMode="External"/><Relationship Id="rId28" Type="http://schemas.openxmlformats.org/officeDocument/2006/relationships/hyperlink" Target="http://carpedm20.blogspot.kr/2012/08/blog-post_7630.html" TargetMode="External"/><Relationship Id="rId36" Type="http://schemas.openxmlformats.org/officeDocument/2006/relationships/hyperlink" Target="http://book.naver.com/bookdb/book_detail.nhn?bid=6015339" TargetMode="External"/><Relationship Id="rId49" Type="http://schemas.openxmlformats.org/officeDocument/2006/relationships/hyperlink" Target="http://carpedm20.blogspot.kr/2012/08/metasploit-unleashed-msfconsole.html" TargetMode="External"/><Relationship Id="rId57" Type="http://schemas.openxmlformats.org/officeDocument/2006/relationships/hyperlink" Target="http://www.hackerschool.org/HS_Boards/view.php?id=Lib_system&amp;page=1&amp;sn1=&amp;divpage=1&amp;sn=off&amp;ss=on&amp;sc=on&amp;select_arrange=hit&amp;desc=desc&amp;no=100" TargetMode="External"/><Relationship Id="rId10" Type="http://schemas.openxmlformats.org/officeDocument/2006/relationships/hyperlink" Target="https://ko.wikipedia.org/wiki/%EC%BB%B4%ED%93%A8%ED%84%B0" TargetMode="External"/><Relationship Id="rId31" Type="http://schemas.openxmlformats.org/officeDocument/2006/relationships/hyperlink" Target="http://book.naver.com/bookdb/book_detail.nhn?bid=7009755" TargetMode="External"/><Relationship Id="rId44" Type="http://schemas.openxmlformats.org/officeDocument/2006/relationships/hyperlink" Target="https://ko.wikipedia.org/wiki/%EB%B2%84%ED%8D%BC" TargetMode="External"/><Relationship Id="rId52" Type="http://schemas.openxmlformats.org/officeDocument/2006/relationships/hyperlink" Target="http://www.hackingdna.com/" TargetMode="External"/><Relationship Id="rId60" Type="http://schemas.openxmlformats.org/officeDocument/2006/relationships/hyperlink" Target="http://5a5in.com/wordpress/?p=1107" TargetMode="External"/><Relationship Id="rId65" Type="http://schemas.openxmlformats.org/officeDocument/2006/relationships/hyperlink" Target="https://www.corelan.be/" TargetMode="External"/><Relationship Id="rId73" Type="http://schemas.openxmlformats.org/officeDocument/2006/relationships/hyperlink" Target="file:///D:\%EB%8B%A4%EC%9A%B4%EB%A1%9C%EB%93%9C\Webhacking.kr%EC%9D%84%20%ED%86%B5%ED%95%B4%20%EB%B0%B0%EC%9A%B0%EB%8A%94%20%EC%9B%B9%20%ED%95%B4%ED%82%B9.pdf" TargetMode="External"/><Relationship Id="rId78" Type="http://schemas.openxmlformats.org/officeDocument/2006/relationships/hyperlink" Target="http://hackwiki.maru.net/doku.php?id=webhack:%EA%B8%B0%EC%88%A0_%EC%A2%85%EB%A5%98" TargetMode="External"/><Relationship Id="rId81" Type="http://schemas.openxmlformats.org/officeDocument/2006/relationships/hyperlink" Target="http://suninatas.com/" TargetMode="External"/><Relationship Id="rId86" Type="http://schemas.openxmlformats.org/officeDocument/2006/relationships/hyperlink" Target="http://totoriver.egloos.com/3403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%EA%B0%9C%EC%9D%B8%EC%A0%95%EB%B3%B4" TargetMode="External"/><Relationship Id="rId13" Type="http://schemas.openxmlformats.org/officeDocument/2006/relationships/hyperlink" Target="https://namu.wiki/w/%EB%A9%80%EC%9B%A8%EC%96%B4" TargetMode="External"/><Relationship Id="rId18" Type="http://schemas.openxmlformats.org/officeDocument/2006/relationships/image" Target="media/image1.jpeg"/><Relationship Id="rId39" Type="http://schemas.openxmlformats.org/officeDocument/2006/relationships/hyperlink" Target="http://book.naver.com/bookdb/book_detail.nhn?bid=7327943" TargetMode="External"/><Relationship Id="rId34" Type="http://schemas.openxmlformats.org/officeDocument/2006/relationships/hyperlink" Target="http://book.naver.com/bookdb/book_detail.nhn?bid=6030865" TargetMode="External"/><Relationship Id="rId50" Type="http://schemas.openxmlformats.org/officeDocument/2006/relationships/hyperlink" Target="http://carpedm20.blogspot.kr/2012/08/metasploit-unleashed-msfconsole-2.html" TargetMode="External"/><Relationship Id="rId55" Type="http://schemas.openxmlformats.org/officeDocument/2006/relationships/hyperlink" Target="http://youtu.be/ljnzQoE0KFc" TargetMode="External"/><Relationship Id="rId76" Type="http://schemas.openxmlformats.org/officeDocument/2006/relationships/hyperlink" Target="https://ko.wikipedia.org/wiki/%EC%9B%B9_%ED%8E%98%EC%9D%B4%EC%A7%80" TargetMode="External"/><Relationship Id="rId7" Type="http://schemas.openxmlformats.org/officeDocument/2006/relationships/hyperlink" Target="https://ko.wikipedia.org/wiki/%EC%8B%A0%EC%9A%A9%EC%B9%B4%EB%93%9C" TargetMode="External"/><Relationship Id="rId71" Type="http://schemas.openxmlformats.org/officeDocument/2006/relationships/hyperlink" Target="http://www.google.com/url?sa=t&amp;rct=j&amp;q=Win32+Attack+1.+local+shellcode&amp;source=web&amp;cd=2&amp;cad=rja&amp;ved=0CDoQFjAB&amp;url=http%3A%2F%2Fwowhacker.com%2Fboard.php%3Fbid%3D174%26bs_type%3D%26bs_str%3D%26cate%3D0%26pg%3D0%26mode%3Dfiledown%26puid%3D163519%26uid%3D20&amp;ei=AKhnUbveJIm6lAXWvoGQBA&amp;usg=AFQjCNF5sDz-CZaaHpDeRvWomy-6FM2R4Q&amp;sig2=ZMzSwbEb1sBfRicOx7x-uQ&amp;bvm=bv.45175338,d.dGI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book.naver.com/bookdb/book_detail.nhn?bid=6589104" TargetMode="External"/><Relationship Id="rId24" Type="http://schemas.openxmlformats.org/officeDocument/2006/relationships/hyperlink" Target="http://sinun.tistory.com/95" TargetMode="External"/><Relationship Id="rId40" Type="http://schemas.openxmlformats.org/officeDocument/2006/relationships/hyperlink" Target="http://book.naver.com/bookdb/book_detail.nhn?bid=6892174" TargetMode="External"/><Relationship Id="rId45" Type="http://schemas.openxmlformats.org/officeDocument/2006/relationships/hyperlink" Target="http://carpedm20.blogspot.kr/2013/07/blog-post_28.html" TargetMode="External"/><Relationship Id="rId66" Type="http://schemas.openxmlformats.org/officeDocument/2006/relationships/hyperlink" Target="https://www.corelan.be/index.php/2009/07/19/exploit-writing-tutorial-part-1-stack-based-overflows/" TargetMode="External"/><Relationship Id="rId87" Type="http://schemas.openxmlformats.org/officeDocument/2006/relationships/hyperlink" Target="https://lael.be/84" TargetMode="External"/><Relationship Id="rId61" Type="http://schemas.openxmlformats.org/officeDocument/2006/relationships/hyperlink" Target="http://geundi.tistory.com/118" TargetMode="External"/><Relationship Id="rId82" Type="http://schemas.openxmlformats.org/officeDocument/2006/relationships/hyperlink" Target="http://www.hackthissite.org/" TargetMode="External"/><Relationship Id="rId19" Type="http://schemas.openxmlformats.org/officeDocument/2006/relationships/hyperlink" Target="http://codeengn.com/" TargetMode="External"/><Relationship Id="rId14" Type="http://schemas.openxmlformats.org/officeDocument/2006/relationships/hyperlink" Target="https://ko.wikipedia.org/wiki/%EA%B8%B0%EA%B3%84%EC%96%B4" TargetMode="External"/><Relationship Id="rId30" Type="http://schemas.openxmlformats.org/officeDocument/2006/relationships/hyperlink" Target="http://book.naver.com/bookdb/book_detail.nhn?bid=4751209" TargetMode="External"/><Relationship Id="rId35" Type="http://schemas.openxmlformats.org/officeDocument/2006/relationships/hyperlink" Target="http://book.naver.com/bookdb/book_detail.nhn?bid=7387113" TargetMode="External"/><Relationship Id="rId56" Type="http://schemas.openxmlformats.org/officeDocument/2006/relationships/hyperlink" Target="http://blog.naver.com/PostView.nhn?blogId=ka0r1&amp;logNo=90165963416&amp;redirect=Dlog&amp;widgetTypeCall=true" TargetMode="External"/><Relationship Id="rId77" Type="http://schemas.openxmlformats.org/officeDocument/2006/relationships/hyperlink" Target="https://ko.wikipedia.org/wiki/%ED%81%B4%EB%9D%BC%EC%9D%B4%EC%96%B8%ED%8A%B8_%EC%82%AC%EC%9D%B4%EB%93%9C_%EC%8A%A4%ED%81%AC%EB%A6%BD%ED%8A%B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EC9A-4156-41B9-AFA5-575AAC49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진</dc:creator>
  <cp:keywords/>
  <dc:description/>
  <cp:lastModifiedBy>장 진</cp:lastModifiedBy>
  <cp:revision>3</cp:revision>
  <dcterms:created xsi:type="dcterms:W3CDTF">2019-09-20T01:57:00Z</dcterms:created>
  <dcterms:modified xsi:type="dcterms:W3CDTF">2019-09-20T02:40:00Z</dcterms:modified>
</cp:coreProperties>
</file>